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8CC" w14:textId="04314DC7" w:rsidR="005E768F" w:rsidRPr="0076582E" w:rsidRDefault="0076582E" w:rsidP="0076582E">
      <w:pPr>
        <w:pStyle w:val="ScopeofWork"/>
        <w:rPr>
          <w:rFonts w:hint="eastAsia"/>
        </w:rPr>
      </w:pPr>
      <w:r w:rsidRPr="0076582E">
        <w:t>Benchmark Systems</w:t>
      </w:r>
    </w:p>
    <w:p w14:paraId="2202699B" w14:textId="4B62849F" w:rsidR="006E489E" w:rsidRPr="0076582E" w:rsidRDefault="0076582E" w:rsidP="0076582E">
      <w:pPr>
        <w:pStyle w:val="Scope2"/>
        <w:spacing w:after="240"/>
        <w:rPr>
          <w:rFonts w:hint="eastAsia"/>
          <w:color w:val="000000" w:themeColor="text1"/>
          <w:sz w:val="48"/>
          <w:szCs w:val="48"/>
        </w:rPr>
      </w:pPr>
      <w:proofErr w:type="spellStart"/>
      <w:r w:rsidRPr="0076582E">
        <w:rPr>
          <w:color w:val="000000" w:themeColor="text1"/>
          <w:sz w:val="48"/>
          <w:szCs w:val="48"/>
        </w:rPr>
        <w:t>Modeling</w:t>
      </w:r>
      <w:proofErr w:type="spellEnd"/>
      <w:r w:rsidRPr="0076582E">
        <w:rPr>
          <w:color w:val="000000" w:themeColor="text1"/>
          <w:sz w:val="48"/>
          <w:szCs w:val="48"/>
        </w:rPr>
        <w:t xml:space="preserve"> Description</w:t>
      </w:r>
    </w:p>
    <w:p w14:paraId="519A3387" w14:textId="545C268A" w:rsidR="006E489E" w:rsidRDefault="00A20A96" w:rsidP="00A20A96">
      <w:pPr>
        <w:jc w:val="both"/>
      </w:pPr>
      <w:r>
        <w:rPr>
          <w:b/>
          <w:bCs/>
        </w:rPr>
        <w:t>Abstract</w:t>
      </w:r>
      <w:r w:rsidR="006E489E">
        <w:rPr>
          <w:b/>
          <w:bCs/>
        </w:rPr>
        <w:t xml:space="preserve">: </w:t>
      </w:r>
      <w:r w:rsidRPr="00A20A96">
        <w:rPr>
          <w:bCs/>
        </w:rPr>
        <w:t xml:space="preserve">This document describes the modeling of the Benchmark Examples using the </w:t>
      </w:r>
      <w:proofErr w:type="spellStart"/>
      <w:r w:rsidRPr="00A20A96">
        <w:rPr>
          <w:bCs/>
        </w:rPr>
        <w:t>OpenDSS</w:t>
      </w:r>
      <w:proofErr w:type="spellEnd"/>
      <w:r w:rsidRPr="00A20A96">
        <w:rPr>
          <w:bCs/>
        </w:rPr>
        <w:t xml:space="preserve"> Library from the Typhoon HIL toolchain. The main goal of these systems is to support a starting point for the usage of the library applying its key features. The library modeling technique/features are applied according to the electrical system characteristics in the study.</w:t>
      </w:r>
    </w:p>
    <w:sdt>
      <w:sdtPr>
        <w:rPr>
          <w:rFonts w:ascii="Helvetica" w:eastAsiaTheme="minorHAnsi" w:hAnsi="Helvetica" w:cstheme="minorBidi"/>
          <w:caps w:val="0"/>
          <w:color w:val="auto"/>
          <w:sz w:val="22"/>
          <w:szCs w:val="22"/>
        </w:rPr>
        <w:id w:val="-140698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834AF" w14:textId="1F749201" w:rsidR="00084104" w:rsidRDefault="00084104">
          <w:pPr>
            <w:pStyle w:val="TOCHeading"/>
            <w:rPr>
              <w:rFonts w:hint="eastAsia"/>
            </w:rPr>
          </w:pPr>
          <w:r>
            <w:t>Contents</w:t>
          </w:r>
        </w:p>
        <w:p w14:paraId="3D07432B" w14:textId="1C6A1A7E" w:rsidR="00EE6CBE" w:rsidRDefault="00D36463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23718388" w:history="1">
            <w:r w:rsidR="00EE6CBE" w:rsidRPr="00547500">
              <w:rPr>
                <w:rStyle w:val="Hyperlink"/>
                <w:noProof/>
              </w:rPr>
              <w:t>IEEE System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88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1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5AA8AC0D" w14:textId="6554E526" w:rsidR="00EE6CBE" w:rsidRDefault="00A06C1A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23718389" w:history="1">
            <w:r w:rsidR="00EE6CBE" w:rsidRPr="00547500">
              <w:rPr>
                <w:rStyle w:val="Hyperlink"/>
                <w:noProof/>
              </w:rPr>
              <w:t>IEEE 13 bus Feeder (Distribution Systems)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89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1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13DD49FD" w14:textId="4BE33918" w:rsidR="00EE6CBE" w:rsidRDefault="00A06C1A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0" w:history="1">
            <w:r w:rsidR="00EE6CBE" w:rsidRPr="00547500">
              <w:rPr>
                <w:rStyle w:val="Hyperlink"/>
                <w:noProof/>
              </w:rPr>
              <w:t>Result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0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2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2B6C2B87" w14:textId="3C6DC2AD" w:rsidR="00EE6CBE" w:rsidRDefault="00A06C1A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1" w:history="1">
            <w:r w:rsidR="00EE6CBE" w:rsidRPr="00547500">
              <w:rPr>
                <w:rStyle w:val="Hyperlink"/>
                <w:noProof/>
              </w:rPr>
              <w:t>Modeling Data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1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4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6FCEB1DB" w14:textId="71DA73AD" w:rsidR="00EE6CBE" w:rsidRDefault="00A06C1A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23718392" w:history="1">
            <w:r w:rsidR="00EE6CBE" w:rsidRPr="00547500">
              <w:rPr>
                <w:rStyle w:val="Hyperlink"/>
                <w:noProof/>
              </w:rPr>
              <w:t>References</w:t>
            </w:r>
            <w:r w:rsidR="00EE6CBE">
              <w:rPr>
                <w:noProof/>
                <w:webHidden/>
              </w:rPr>
              <w:tab/>
            </w:r>
            <w:r w:rsidR="00EE6CBE">
              <w:rPr>
                <w:noProof/>
                <w:webHidden/>
              </w:rPr>
              <w:fldChar w:fldCharType="begin"/>
            </w:r>
            <w:r w:rsidR="00EE6CBE">
              <w:rPr>
                <w:noProof/>
                <w:webHidden/>
              </w:rPr>
              <w:instrText xml:space="preserve"> PAGEREF _Toc123718392 \h </w:instrText>
            </w:r>
            <w:r w:rsidR="00EE6CBE">
              <w:rPr>
                <w:noProof/>
                <w:webHidden/>
              </w:rPr>
            </w:r>
            <w:r w:rsidR="00EE6CBE">
              <w:rPr>
                <w:noProof/>
                <w:webHidden/>
              </w:rPr>
              <w:fldChar w:fldCharType="separate"/>
            </w:r>
            <w:r w:rsidR="008005AD">
              <w:rPr>
                <w:noProof/>
                <w:webHidden/>
              </w:rPr>
              <w:t>6</w:t>
            </w:r>
            <w:r w:rsidR="00EE6CBE">
              <w:rPr>
                <w:noProof/>
                <w:webHidden/>
              </w:rPr>
              <w:fldChar w:fldCharType="end"/>
            </w:r>
          </w:hyperlink>
        </w:p>
        <w:p w14:paraId="4909FB4F" w14:textId="678A1A43" w:rsidR="00084104" w:rsidRPr="00D36463" w:rsidRDefault="00D36463">
          <w:r w:rsidRPr="00D36463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40F8D029" w14:textId="1CC0CCF2" w:rsidR="00BB6B33" w:rsidRDefault="0076582E" w:rsidP="0087699D">
      <w:pPr>
        <w:pStyle w:val="Heading1"/>
        <w:rPr>
          <w:rFonts w:hint="eastAsia"/>
        </w:rPr>
      </w:pPr>
      <w:bookmarkStart w:id="0" w:name="_Toc123718388"/>
      <w:r>
        <w:t>IEEE</w:t>
      </w:r>
      <w:r w:rsidR="00E43498">
        <w:t xml:space="preserve"> Systems</w:t>
      </w:r>
      <w:bookmarkEnd w:id="0"/>
    </w:p>
    <w:p w14:paraId="5E0526C6" w14:textId="012ED855" w:rsidR="0076582E" w:rsidRDefault="0076582E" w:rsidP="0076582E">
      <w:pPr>
        <w:pStyle w:val="Heading2"/>
        <w:rPr>
          <w:rFonts w:hint="eastAsia"/>
        </w:rPr>
      </w:pPr>
      <w:bookmarkStart w:id="1" w:name="_Toc123718389"/>
      <w:r>
        <w:t>IEE</w:t>
      </w:r>
      <w:r w:rsidR="002830DE">
        <w:t>E</w:t>
      </w:r>
      <w:r>
        <w:t xml:space="preserve"> 13 bus</w:t>
      </w:r>
      <w:r w:rsidR="007F3B45">
        <w:t xml:space="preserve"> Feeder</w:t>
      </w:r>
      <w:r>
        <w:t xml:space="preserve"> (</w:t>
      </w:r>
      <w:r w:rsidR="007477A6">
        <w:t>Distri</w:t>
      </w:r>
      <w:r w:rsidR="00BF7C2A">
        <w:t>bution Systems</w:t>
      </w:r>
      <w:r>
        <w:t>)</w:t>
      </w:r>
      <w:bookmarkEnd w:id="1"/>
    </w:p>
    <w:p w14:paraId="20341AF4" w14:textId="20C1CDF2" w:rsidR="0076582E" w:rsidRDefault="00B6702A" w:rsidP="007F3B45">
      <w:pPr>
        <w:jc w:val="both"/>
      </w:pPr>
      <w:r w:rsidRPr="00B6702A">
        <w:t xml:space="preserve">The IEEE 13 Bus feeder is commonly employed in studies involving distribution systems. </w:t>
      </w:r>
      <w:proofErr w:type="gramStart"/>
      <w:r w:rsidRPr="00B6702A">
        <w:t>Despite being a small system, the feeder</w:t>
      </w:r>
      <w:proofErr w:type="gramEnd"/>
      <w:r w:rsidRPr="00B6702A">
        <w:t xml:space="preserve"> has interesting characteristics</w:t>
      </w:r>
      <w:r w:rsidR="00AC7C28">
        <w:t xml:space="preserve"> </w:t>
      </w:r>
      <w:r w:rsidR="00AC7C28">
        <w:fldChar w:fldCharType="begin"/>
      </w:r>
      <w:r w:rsidR="00AC7C28">
        <w:instrText xml:space="preserve"> REF _Ref123051507 \h </w:instrText>
      </w:r>
      <w:r w:rsidR="00AC7C28">
        <w:fldChar w:fldCharType="separate"/>
      </w:r>
      <w:r w:rsidR="008005AD">
        <w:t>[</w:t>
      </w:r>
      <w:r w:rsidR="008005AD">
        <w:rPr>
          <w:noProof/>
        </w:rPr>
        <w:t>1</w:t>
      </w:r>
      <w:r w:rsidR="00AC7C28">
        <w:fldChar w:fldCharType="end"/>
      </w:r>
      <w:r w:rsidR="00AC7C28">
        <w:t>]</w:t>
      </w:r>
      <w:r w:rsidRPr="00B6702A">
        <w:t>:</w:t>
      </w:r>
    </w:p>
    <w:p w14:paraId="6E88AEF4" w14:textId="77777777" w:rsidR="00B6702A" w:rsidRDefault="00B6702A" w:rsidP="00B6702A">
      <w:pPr>
        <w:pStyle w:val="ListParagraph"/>
        <w:numPr>
          <w:ilvl w:val="0"/>
          <w:numId w:val="41"/>
        </w:numPr>
      </w:pPr>
      <w:r>
        <w:t>Short and relatively loaded for a 4.16 kV feeder:</w:t>
      </w:r>
    </w:p>
    <w:p w14:paraId="536E3A0E" w14:textId="0E743287" w:rsidR="00B6702A" w:rsidRDefault="00B6702A" w:rsidP="00B6702A">
      <w:pPr>
        <w:pStyle w:val="ListParagraph"/>
        <w:numPr>
          <w:ilvl w:val="1"/>
          <w:numId w:val="41"/>
        </w:numPr>
      </w:pPr>
      <w:r>
        <w:t>Unbalanced spot and distributed loads (~3466 MW and 2102 MVAR</w:t>
      </w:r>
      <w:proofErr w:type="gramStart"/>
      <w:r>
        <w:t>);</w:t>
      </w:r>
      <w:proofErr w:type="gramEnd"/>
    </w:p>
    <w:p w14:paraId="602C27F7" w14:textId="77777777" w:rsidR="00B6702A" w:rsidRDefault="00B6702A" w:rsidP="00B6702A">
      <w:pPr>
        <w:pStyle w:val="ListParagraph"/>
        <w:numPr>
          <w:ilvl w:val="0"/>
          <w:numId w:val="41"/>
        </w:numPr>
      </w:pPr>
      <w:r>
        <w:t>Variety Overhead and Underground lines topologies:</w:t>
      </w:r>
    </w:p>
    <w:p w14:paraId="2AA1E70D" w14:textId="7CE0D1A0" w:rsidR="00B6702A" w:rsidRDefault="007F3B45" w:rsidP="00B6702A">
      <w:pPr>
        <w:pStyle w:val="ListParagraph"/>
        <w:numPr>
          <w:ilvl w:val="1"/>
          <w:numId w:val="41"/>
        </w:numPr>
      </w:pPr>
      <w:r>
        <w:t>Ten</w:t>
      </w:r>
      <w:r w:rsidR="00B6702A">
        <w:t xml:space="preserve"> branches (~2.5 km of lines)</w:t>
      </w:r>
    </w:p>
    <w:p w14:paraId="36321CE0" w14:textId="5580953D" w:rsidR="00B6702A" w:rsidRDefault="00B6702A" w:rsidP="00B6702A">
      <w:pPr>
        <w:pStyle w:val="ListParagraph"/>
        <w:numPr>
          <w:ilvl w:val="0"/>
          <w:numId w:val="41"/>
        </w:numPr>
      </w:pPr>
      <w:r>
        <w:t>Voltage Regulation equipment:</w:t>
      </w:r>
    </w:p>
    <w:p w14:paraId="40EA2FA2" w14:textId="792AC1A0" w:rsidR="00B6702A" w:rsidRDefault="00B6702A" w:rsidP="00B6702A">
      <w:pPr>
        <w:pStyle w:val="ListParagraph"/>
        <w:numPr>
          <w:ilvl w:val="1"/>
          <w:numId w:val="41"/>
        </w:numPr>
      </w:pPr>
      <w:r>
        <w:t>One series voltage regulator (three single-phase transformers</w:t>
      </w:r>
      <w:proofErr w:type="gramStart"/>
      <w:r>
        <w:t>);</w:t>
      </w:r>
      <w:proofErr w:type="gramEnd"/>
    </w:p>
    <w:p w14:paraId="78531EBC" w14:textId="17279485" w:rsidR="00B6702A" w:rsidRDefault="00B6702A" w:rsidP="00B6702A">
      <w:pPr>
        <w:pStyle w:val="ListParagraph"/>
        <w:numPr>
          <w:ilvl w:val="1"/>
          <w:numId w:val="41"/>
        </w:numPr>
      </w:pPr>
      <w:r>
        <w:t>Shunt Capacitor banks (one single-phase and one three-phase bank).</w:t>
      </w:r>
    </w:p>
    <w:p w14:paraId="1B7B0442" w14:textId="57EDC88C" w:rsidR="00F96FB8" w:rsidRDefault="007820F0" w:rsidP="007820F0">
      <w:pPr>
        <w:jc w:val="both"/>
      </w:pPr>
      <w:r w:rsidRPr="007820F0">
        <w:t xml:space="preserve">The feeder topology is shown in </w:t>
      </w:r>
      <w:r>
        <w:fldChar w:fldCharType="begin"/>
      </w:r>
      <w:r>
        <w:instrText xml:space="preserve"> REF _Ref123050072 \h </w:instrText>
      </w:r>
      <w:r>
        <w:fldChar w:fldCharType="separate"/>
      </w:r>
      <w:r w:rsidR="008005AD">
        <w:t xml:space="preserve">Figure </w:t>
      </w:r>
      <w:r w:rsidR="008005AD">
        <w:rPr>
          <w:noProof/>
        </w:rPr>
        <w:t>1</w:t>
      </w:r>
      <w:r>
        <w:fldChar w:fldCharType="end"/>
      </w:r>
      <w:r w:rsidRPr="007820F0">
        <w:t>. The system mainly operates at 4.16 kV. The reference provides one substation transformer data operating at 115 kV, but it is not considered in the modeling. Three single-phase voltage regulators are used between the #650 and #632 buses. At the default configuration, the transformers are parameterized using a line voltage drop compensation, but the current stage of the library does not support this feature. A modification on the voltage reference of the regulator is implemented to match the secondary level of the voltage regulator.</w:t>
      </w:r>
    </w:p>
    <w:p w14:paraId="38430C83" w14:textId="1B578C90" w:rsidR="008F7E70" w:rsidRDefault="00913B91" w:rsidP="007820F0">
      <w:pPr>
        <w:jc w:val="both"/>
      </w:pPr>
      <w:r w:rsidRPr="00913B91">
        <w:t xml:space="preserve">The inherent unbalance of the feeder is preserved through the load connections and line representation. All the loads from the feeder are modeled using a constant impedance approach. The lines are modeled using a matrix representation from </w:t>
      </w:r>
      <w:proofErr w:type="spellStart"/>
      <w:r w:rsidRPr="00913B91">
        <w:t>linecodes</w:t>
      </w:r>
      <w:proofErr w:type="spellEnd"/>
      <w:r w:rsidRPr="00913B91">
        <w:t xml:space="preserve"> feature from the library. </w:t>
      </w:r>
      <w:r>
        <w:t>All</w:t>
      </w:r>
      <w:r w:rsidRPr="00913B91">
        <w:t xml:space="preserve"> modeling data is provided in the following subsections.</w:t>
      </w:r>
    </w:p>
    <w:p w14:paraId="341ADAF0" w14:textId="5DE650BE" w:rsidR="00065D67" w:rsidRDefault="007820F0" w:rsidP="00FC432E">
      <w:pPr>
        <w:jc w:val="both"/>
      </w:pPr>
      <w:r w:rsidRPr="007820F0">
        <w:t xml:space="preserve">The power flow results compared in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and </w:t>
      </w:r>
      <w:r>
        <w:fldChar w:fldCharType="begin"/>
      </w:r>
      <w:r>
        <w:instrText xml:space="preserve"> REF _Ref123050814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1</w:t>
      </w:r>
      <w:r>
        <w:fldChar w:fldCharType="end"/>
      </w:r>
      <w:r>
        <w:t xml:space="preserve"> </w:t>
      </w:r>
      <w:r w:rsidRPr="007820F0">
        <w:t xml:space="preserve">show a close match between the model and the reference, even with the abovementioned modifications.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8005AD">
        <w:t xml:space="preserve">Table </w:t>
      </w:r>
      <w:r w:rsidR="008005AD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compares the voltages at </w:t>
      </w:r>
      <w:r w:rsidRPr="007820F0">
        <w:lastRenderedPageBreak/>
        <w:t xml:space="preserve">the load nodes. The DSS column refers to the results obtained from the </w:t>
      </w:r>
      <w:proofErr w:type="spellStart"/>
      <w:r w:rsidRPr="007820F0">
        <w:t>SymDSS</w:t>
      </w:r>
      <w:proofErr w:type="spellEnd"/>
      <w:r w:rsidRPr="007820F0">
        <w:t xml:space="preserve"> component from the Schematic Editor, and the SCADA column is the steady state voltages from the runtime simulation.</w:t>
      </w:r>
      <w:r w:rsidR="00FC432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E43498" w14:paraId="66096A5F" w14:textId="77777777" w:rsidTr="007820F0">
        <w:tc>
          <w:tcPr>
            <w:tcW w:w="9770" w:type="dxa"/>
            <w:vAlign w:val="center"/>
          </w:tcPr>
          <w:p w14:paraId="605989D4" w14:textId="2329FAFC" w:rsidR="00E43498" w:rsidRDefault="00E43498" w:rsidP="00E43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E5C0F" wp14:editId="57C484DF">
                  <wp:extent cx="4800265" cy="5619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11" cy="565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8420B" w14:textId="47AE1828" w:rsidR="00E43498" w:rsidRDefault="007F3B45" w:rsidP="007F3B45">
      <w:pPr>
        <w:pStyle w:val="Caption"/>
      </w:pPr>
      <w:bookmarkStart w:id="2" w:name="_Ref12305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2"/>
      <w:r>
        <w:t xml:space="preserve"> – Single Line diagram of the IEEE 13 Bus Feeder.</w:t>
      </w:r>
    </w:p>
    <w:p w14:paraId="7CFAFEFF" w14:textId="77777777" w:rsidR="00FC432E" w:rsidRPr="00FC432E" w:rsidRDefault="00FC432E" w:rsidP="00FC432E"/>
    <w:p w14:paraId="20727050" w14:textId="290415EB" w:rsidR="007820F0" w:rsidRDefault="00FC432E" w:rsidP="00FC432E">
      <w:pPr>
        <w:pStyle w:val="Heading3"/>
        <w:rPr>
          <w:rFonts w:hint="eastAsia"/>
        </w:rPr>
      </w:pPr>
      <w:bookmarkStart w:id="3" w:name="_Toc123718390"/>
      <w:r>
        <w:t>Results</w:t>
      </w:r>
      <w:bookmarkEnd w:id="3"/>
    </w:p>
    <w:p w14:paraId="1D9922C3" w14:textId="4C8ED41E" w:rsidR="00AC7C28" w:rsidRDefault="00AC7C28" w:rsidP="00AC7C28">
      <w:pPr>
        <w:pStyle w:val="Caption"/>
      </w:pPr>
      <w:bookmarkStart w:id="4" w:name="_Ref1230508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4"/>
      <w:r>
        <w:t>. Power Flow – System In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025"/>
        <w:gridCol w:w="1025"/>
        <w:gridCol w:w="1025"/>
        <w:gridCol w:w="1025"/>
        <w:gridCol w:w="1025"/>
        <w:gridCol w:w="1025"/>
        <w:gridCol w:w="1024"/>
        <w:gridCol w:w="1024"/>
        <w:gridCol w:w="1024"/>
      </w:tblGrid>
      <w:tr w:rsidR="00AC7C28" w:rsidRPr="008E09E4" w14:paraId="41A8CEC5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D7524F" w14:textId="77777777" w:rsidR="00AC7C28" w:rsidRPr="008E09E4" w:rsidRDefault="00AC7C28" w:rsidP="00D43135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#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7D4E67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2B35BDF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47C603A0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1285E8D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6435B06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5107CED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A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39804BF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69FAF50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5B968E4A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39DDA60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737C2D3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0139CF6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B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21D759F9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IEEE</w:t>
            </w:r>
          </w:p>
          <w:p w14:paraId="5DA362F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6018D4AB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  <w:p w14:paraId="33A37CF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  <w:tc>
          <w:tcPr>
            <w:tcW w:w="524" w:type="pct"/>
            <w:shd w:val="clear" w:color="auto" w:fill="FF0000"/>
            <w:noWrap/>
            <w:vAlign w:val="center"/>
            <w:hideMark/>
          </w:tcPr>
          <w:p w14:paraId="21FEB9B9" w14:textId="77777777" w:rsidR="00AC7C28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  <w:p w14:paraId="4427B072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  <w:r>
              <w:rPr>
                <w:rFonts w:ascii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C</w:t>
            </w:r>
          </w:p>
        </w:tc>
      </w:tr>
      <w:tr w:rsidR="00AC7C28" w:rsidRPr="008E09E4" w14:paraId="4A49F8F2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EBE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W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3F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251.39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5E27343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77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6CA496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35.211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2E0C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977.33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DA5839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37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B6F1A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16.234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6188C8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48.46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C936D3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01.5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C49122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77.268</w:t>
            </w:r>
          </w:p>
        </w:tc>
      </w:tr>
      <w:tr w:rsidR="00AC7C28" w:rsidRPr="008E09E4" w14:paraId="75AE7AAE" w14:textId="77777777" w:rsidTr="007477A6">
        <w:trPr>
          <w:trHeight w:val="300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E26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var</w:t>
            </w:r>
            <w:proofErr w:type="spellEnd"/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04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81.57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E5B922A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50.5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03271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48.13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FF1197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373.41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52BA3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407.2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E296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400.899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46CCA0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669.784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224F42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705.3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EB7A12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764.008</w:t>
            </w:r>
          </w:p>
        </w:tc>
      </w:tr>
      <w:tr w:rsidR="00AC7C28" w:rsidRPr="008E09E4" w14:paraId="7C43ED58" w14:textId="77777777" w:rsidTr="007477A6">
        <w:trPr>
          <w:trHeight w:val="315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EC8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kVA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505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424.968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1082370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45.4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443006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307.203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F3005D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46.24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F61D3B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114.700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04EDB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092.45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20B9E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505.64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988E21B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480.30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3570412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1574.984</w:t>
            </w:r>
          </w:p>
        </w:tc>
      </w:tr>
      <w:tr w:rsidR="00AC7C28" w:rsidRPr="008E09E4" w14:paraId="054CE625" w14:textId="77777777" w:rsidTr="007477A6">
        <w:trPr>
          <w:trHeight w:val="315"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BC2" w14:textId="77777777" w:rsidR="00AC7C28" w:rsidRPr="0093521A" w:rsidRDefault="00AC7C28" w:rsidP="00D4313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93521A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PF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5CE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8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A0871FD" w14:textId="38A552D4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5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09F52A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68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0F28A4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4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6E971A5B" w14:textId="58B94561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09</w:t>
            </w:r>
          </w:p>
        </w:tc>
        <w:tc>
          <w:tcPr>
            <w:tcW w:w="524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AFBC9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9302</w:t>
            </w:r>
          </w:p>
        </w:tc>
        <w:tc>
          <w:tcPr>
            <w:tcW w:w="52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FA290F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956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1405F287" w14:textId="56A786BC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9</w:t>
            </w:r>
            <w:r w:rsidR="0007542C">
              <w:rPr>
                <w:rFonts w:ascii="Calibri" w:hAnsi="Calibri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335E2DC" w14:textId="77777777" w:rsidR="00AC7C28" w:rsidRPr="008E09E4" w:rsidRDefault="00AC7C28" w:rsidP="00D43135">
            <w:pPr>
              <w:spacing w:after="0"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8E09E4">
              <w:rPr>
                <w:rFonts w:ascii="Calibri" w:hAnsi="Calibri" w:cs="Calibri"/>
                <w:color w:val="000000"/>
                <w:lang w:val="pt-BR" w:eastAsia="pt-BR"/>
              </w:rPr>
              <w:t>0.8745</w:t>
            </w:r>
          </w:p>
        </w:tc>
      </w:tr>
    </w:tbl>
    <w:p w14:paraId="7225D335" w14:textId="77777777" w:rsidR="00AC7C28" w:rsidRDefault="00AC7C28" w:rsidP="00AC7C28"/>
    <w:p w14:paraId="7B8B3F41" w14:textId="78850A73" w:rsidR="00D5299C" w:rsidRDefault="00D5299C" w:rsidP="00D5299C">
      <w:pPr>
        <w:pStyle w:val="Caption"/>
      </w:pPr>
      <w:bookmarkStart w:id="5" w:name="_Ref1230508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2</w:t>
      </w:r>
      <w:r>
        <w:fldChar w:fldCharType="end"/>
      </w:r>
      <w:bookmarkEnd w:id="5"/>
      <w:r>
        <w:t>. Power Flow – Load Voltages</w:t>
      </w:r>
      <w:r w:rsidR="00840D2E">
        <w:t xml:space="preserve"> Magnitudes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850"/>
        <w:gridCol w:w="903"/>
        <w:gridCol w:w="903"/>
        <w:gridCol w:w="998"/>
        <w:gridCol w:w="1231"/>
        <w:gridCol w:w="850"/>
        <w:gridCol w:w="903"/>
        <w:gridCol w:w="903"/>
        <w:gridCol w:w="998"/>
      </w:tblGrid>
      <w:tr w:rsidR="00F365F0" w:rsidRPr="00F365F0" w14:paraId="400AE402" w14:textId="77777777" w:rsidTr="008E09E4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2F38CAB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684734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804984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7912C91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676175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12BAD8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96B52D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B16ED6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6F612BC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9398E0A" w14:textId="77777777" w:rsidR="00F365F0" w:rsidRPr="008E09E4" w:rsidRDefault="00F365F0" w:rsidP="008E09E4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F365F0" w:rsidRPr="00F365F0" w14:paraId="1994014D" w14:textId="77777777" w:rsidTr="008E09E4">
        <w:trPr>
          <w:trHeight w:val="3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A6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E9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1F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80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75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2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36F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01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0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E60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C8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95</w:t>
            </w:r>
          </w:p>
        </w:tc>
      </w:tr>
      <w:tr w:rsidR="00F365F0" w:rsidRPr="00F365F0" w14:paraId="53FE5DD6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029AA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F1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5D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8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1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8E2E56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DA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06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8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AF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6</w:t>
            </w:r>
          </w:p>
        </w:tc>
      </w:tr>
      <w:tr w:rsidR="00F365F0" w:rsidRPr="00F365F0" w14:paraId="58CACBD2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62B33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CC2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4D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6D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AB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7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6FDAB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7E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9E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5F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03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7</w:t>
            </w:r>
          </w:p>
        </w:tc>
      </w:tr>
      <w:tr w:rsidR="00F365F0" w:rsidRPr="00F365F0" w14:paraId="6FCC185E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432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B5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6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18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99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9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DAF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C4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06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A5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8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95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182</w:t>
            </w:r>
          </w:p>
        </w:tc>
      </w:tr>
      <w:tr w:rsidR="00F365F0" w:rsidRPr="00F365F0" w14:paraId="7B3308E3" w14:textId="77777777" w:rsidTr="008E09E4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CFBF5E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E4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94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54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A9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40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30A869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30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885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07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D3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5D39062E" w14:textId="77777777" w:rsidTr="008E09E4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E8D61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4D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CD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99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3A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44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5DB728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76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E3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B8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F6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19974F72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4E6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4D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CF1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41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6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DA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32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069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B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4CC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DC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852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597E5A46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357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630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EA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68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25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2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6CE4C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1D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00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58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3D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F365F0" w:rsidRPr="00F365F0" w14:paraId="650391FC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39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BE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9F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DE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3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BF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8B46F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54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727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3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B0E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62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CF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6</w:t>
            </w:r>
          </w:p>
        </w:tc>
      </w:tr>
      <w:tr w:rsidR="00F365F0" w:rsidRPr="00F365F0" w14:paraId="636CADD4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F1B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17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AB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4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EC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DC3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5A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2A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A1F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0F8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0</w:t>
            </w:r>
          </w:p>
        </w:tc>
      </w:tr>
      <w:tr w:rsidR="00F365F0" w:rsidRPr="00F365F0" w14:paraId="626A2A39" w14:textId="77777777" w:rsidTr="008E09E4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557FA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0C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B7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00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3B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9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2C56EA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CE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EB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B0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B43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</w:tr>
      <w:tr w:rsidR="00F365F0" w:rsidRPr="00F365F0" w14:paraId="31CF1B33" w14:textId="77777777" w:rsidTr="008E09E4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E2A5CD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BD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89E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5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BA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7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14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A8578C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A6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49A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87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A4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88</w:t>
            </w:r>
          </w:p>
        </w:tc>
      </w:tr>
      <w:tr w:rsidR="00F365F0" w:rsidRPr="00F365F0" w14:paraId="0DB652FF" w14:textId="77777777" w:rsidTr="008E09E4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4B5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42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AF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E24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C9A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9DD" w14:textId="77777777" w:rsidR="00F365F0" w:rsidRPr="00DA6AEF" w:rsidRDefault="00F365F0" w:rsidP="008E09E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59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A9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4B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22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15</w:t>
            </w:r>
          </w:p>
        </w:tc>
      </w:tr>
      <w:tr w:rsidR="00F365F0" w:rsidRPr="00F365F0" w14:paraId="1AA4BAAC" w14:textId="77777777" w:rsidTr="008E09E4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9ABD1B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EB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385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007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9A7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4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7F5C9F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419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F5A2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A4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1C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85</w:t>
            </w:r>
          </w:p>
        </w:tc>
      </w:tr>
      <w:tr w:rsidR="00F365F0" w:rsidRPr="00F365F0" w14:paraId="3808A506" w14:textId="77777777" w:rsidTr="008E09E4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9A27FC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DAD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4221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33E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C1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3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161AD6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033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320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5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139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8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F14" w14:textId="77777777" w:rsidR="00F365F0" w:rsidRPr="00F365F0" w:rsidRDefault="00F365F0" w:rsidP="008E09E4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82</w:t>
            </w:r>
          </w:p>
        </w:tc>
      </w:tr>
    </w:tbl>
    <w:p w14:paraId="79672FA2" w14:textId="6B9AA43D" w:rsidR="00553B64" w:rsidRDefault="00553B64" w:rsidP="0076582E"/>
    <w:p w14:paraId="269BB511" w14:textId="63166CBC" w:rsidR="00840D2E" w:rsidRDefault="00840D2E" w:rsidP="00840D2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3</w:t>
      </w:r>
      <w:r>
        <w:fldChar w:fldCharType="end"/>
      </w:r>
      <w:r>
        <w:t>. Power Flow – Load Voltages Magnitu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036"/>
        <w:gridCol w:w="1135"/>
        <w:gridCol w:w="1215"/>
        <w:gridCol w:w="1499"/>
        <w:gridCol w:w="1036"/>
        <w:gridCol w:w="1135"/>
        <w:gridCol w:w="1215"/>
      </w:tblGrid>
      <w:tr w:rsidR="00DA6AEF" w:rsidRPr="00DA6AEF" w14:paraId="6B6E2A03" w14:textId="77777777" w:rsidTr="00DA6AEF">
        <w:trPr>
          <w:trHeight w:val="30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7E0480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23788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761EA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982336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2FB98C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206B9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BCBAE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FE33B7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DA6AEF" w:rsidRPr="00DA6AEF" w14:paraId="06715472" w14:textId="77777777" w:rsidTr="00DA6AEF">
        <w:trPr>
          <w:trHeight w:val="30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BB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C2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6D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CA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874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92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654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55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1%</w:t>
            </w:r>
          </w:p>
        </w:tc>
      </w:tr>
      <w:tr w:rsidR="00DA6AEF" w:rsidRPr="00DA6AEF" w14:paraId="72E7D216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C13CDB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42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BB4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0A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1FC7DF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A61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37D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1B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64%</w:t>
            </w:r>
          </w:p>
        </w:tc>
      </w:tr>
      <w:tr w:rsidR="00DA6AEF" w:rsidRPr="00DA6AEF" w14:paraId="1EAF7001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737933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FE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07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C1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2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3A77B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8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76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42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DA6AEF" w:rsidRPr="00DA6AEF" w14:paraId="6499CDC6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8F4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A55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3B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39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5%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22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93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99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0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44E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54%</w:t>
            </w:r>
          </w:p>
        </w:tc>
      </w:tr>
      <w:tr w:rsidR="00DA6AEF" w:rsidRPr="00DA6AEF" w14:paraId="7FD441C6" w14:textId="77777777" w:rsidTr="00DA6AEF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78009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A2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41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3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20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69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8D952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38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BEE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A8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5CD16E71" w14:textId="77777777" w:rsidTr="00DA6AEF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EC382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C6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D6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B3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65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49B8B2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DB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98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5C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4AE27ABE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E2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3C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EF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4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41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2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90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AE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B2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84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132B405E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AD6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53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EE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30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5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6ABA3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CF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36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7C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DA6AEF" w:rsidRPr="00DA6AEF" w14:paraId="11735029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AC8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32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48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3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A0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6.0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39BB7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EE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BE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7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64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DA6AEF" w:rsidRPr="00DA6AEF" w14:paraId="4C87142C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3E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DF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0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14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1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A9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04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2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6E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93%</w:t>
            </w:r>
          </w:p>
        </w:tc>
      </w:tr>
      <w:tr w:rsidR="00DA6AEF" w:rsidRPr="00DA6AEF" w14:paraId="13CC939A" w14:textId="77777777" w:rsidTr="00DA6AEF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1DB06D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AA4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E8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1D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3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EDE653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C3A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B14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B88B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</w:tr>
      <w:tr w:rsidR="00DA6AEF" w:rsidRPr="00DA6AEF" w14:paraId="3FE95CD1" w14:textId="77777777" w:rsidTr="00DA6AEF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472C06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B0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7F2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7D3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83BD11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1F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BD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2B9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5.00%</w:t>
            </w:r>
          </w:p>
        </w:tc>
      </w:tr>
      <w:tr w:rsidR="00DA6AEF" w:rsidRPr="00DA6AEF" w14:paraId="52E3AD43" w14:textId="77777777" w:rsidTr="00DA6AEF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03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8F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2E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DD1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3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0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227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49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62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30%</w:t>
            </w:r>
          </w:p>
        </w:tc>
      </w:tr>
      <w:tr w:rsidR="00DA6AEF" w:rsidRPr="00DA6AEF" w14:paraId="4B1AB0FC" w14:textId="77777777" w:rsidTr="00DA6AEF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7AD04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E68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61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C135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69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9CCA5A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5B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920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4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2F13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59%</w:t>
            </w:r>
          </w:p>
        </w:tc>
      </w:tr>
      <w:tr w:rsidR="00DA6AEF" w:rsidRPr="00DA6AEF" w14:paraId="5D6E5612" w14:textId="77777777" w:rsidTr="00DA6AEF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049F84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15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026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7AD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96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DD08B0" w14:textId="77777777" w:rsidR="00DA6AEF" w:rsidRPr="00DA6AEF" w:rsidRDefault="00DA6AEF" w:rsidP="00DA6AEF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70F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C3C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612" w14:textId="77777777" w:rsidR="00DA6AEF" w:rsidRPr="00DA6AEF" w:rsidRDefault="00DA6AEF" w:rsidP="00DA6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35%</w:t>
            </w:r>
          </w:p>
        </w:tc>
      </w:tr>
    </w:tbl>
    <w:p w14:paraId="4ADF64F1" w14:textId="77777777" w:rsidR="00DA6AEF" w:rsidRDefault="00DA6AEF" w:rsidP="0076582E"/>
    <w:p w14:paraId="0ED6130C" w14:textId="45A5754C" w:rsidR="00DA6AEF" w:rsidRDefault="00DA6AEF" w:rsidP="0076582E"/>
    <w:p w14:paraId="7791B873" w14:textId="5DC57B5D" w:rsidR="00DA6AEF" w:rsidRDefault="00DA6AEF" w:rsidP="0076582E"/>
    <w:p w14:paraId="7C1A95D8" w14:textId="6310C5CD" w:rsidR="00DA6AEF" w:rsidRDefault="00DA6AEF" w:rsidP="0076582E"/>
    <w:p w14:paraId="2EEFADEB" w14:textId="1C8F3429" w:rsidR="00553B64" w:rsidRDefault="00553B64" w:rsidP="00A745B3">
      <w:pPr>
        <w:pStyle w:val="Heading3"/>
        <w:rPr>
          <w:rFonts w:hint="eastAsia"/>
        </w:rPr>
      </w:pPr>
      <w:bookmarkStart w:id="6" w:name="_Toc123718391"/>
      <w:r w:rsidRPr="00A745B3">
        <w:lastRenderedPageBreak/>
        <w:t>Modeling Data</w:t>
      </w:r>
      <w:bookmarkEnd w:id="6"/>
    </w:p>
    <w:p w14:paraId="3CD0CDFB" w14:textId="77777777" w:rsidR="00913B91" w:rsidRPr="00913B91" w:rsidRDefault="00913B91" w:rsidP="00913B91"/>
    <w:p w14:paraId="55E7F41B" w14:textId="0EA30D5E" w:rsidR="00553B64" w:rsidRPr="00553B64" w:rsidRDefault="00AB7A08" w:rsidP="00AB7A0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4</w:t>
      </w:r>
      <w:r>
        <w:fldChar w:fldCharType="end"/>
      </w:r>
      <w:r>
        <w:t>. Line Segment Da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611"/>
        <w:gridCol w:w="1616"/>
        <w:gridCol w:w="1749"/>
        <w:gridCol w:w="1159"/>
        <w:gridCol w:w="1391"/>
      </w:tblGrid>
      <w:tr w:rsidR="00A64BC8" w:rsidRPr="00A64BC8" w14:paraId="0575DC5B" w14:textId="77777777" w:rsidTr="00AC7C28">
        <w:trPr>
          <w:trHeight w:val="300"/>
          <w:tblHeader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E479DE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Lin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B242B03" w14:textId="39BF8F40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From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5930B7A" w14:textId="1F7DD776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To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2C04B0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Config</w:t>
            </w:r>
            <w:proofErr w:type="spellEnd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 xml:space="preserve"> ID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BCA4B6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k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407AC9E" w14:textId="77777777" w:rsidR="00A64BC8" w:rsidRPr="00A64BC8" w:rsidRDefault="00A64BC8" w:rsidP="00A64BC8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Phases</w:t>
            </w:r>
            <w:proofErr w:type="spellEnd"/>
          </w:p>
        </w:tc>
      </w:tr>
      <w:tr w:rsidR="00A64BC8" w:rsidRPr="00A64BC8" w14:paraId="3DA9BB1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CCC1" w14:textId="4AEF789F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506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D8CF" w14:textId="5FF35ABB" w:rsid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6F16" w14:textId="15EC9226" w:rsid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A2CA" w14:textId="2FAF89F5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0CB4" w14:textId="7C4C40C9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2FD5" w14:textId="145E557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A64BC8" w:rsidRPr="00A64BC8" w14:paraId="6E56B177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FF4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7384" w14:textId="04E76BB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A8D" w14:textId="5D76080F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DFD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C08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90A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A64BC8" w:rsidRPr="00A64BC8" w14:paraId="0FA35F1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476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AA8" w14:textId="3D1CCAD6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3D1" w14:textId="3D14AE78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906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BB0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6FB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A64BC8" w:rsidRPr="00A64BC8" w14:paraId="0B99FFB4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EBF" w14:textId="3AEF0478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XFM-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AA0" w14:textId="149E4EC8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94E" w14:textId="330AB6D4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4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4CA" w14:textId="73AF77F3" w:rsidR="00A64BC8" w:rsidRPr="00A64BC8" w:rsidRDefault="00553B64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00 kVA – 4.16/0.48 kV (</w:t>
            </w:r>
            <w:proofErr w:type="spellStart"/>
            <w:r>
              <w:rPr>
                <w:lang w:val="pt-BR" w:eastAsia="pt-BR"/>
              </w:rPr>
              <w:t>Ynyn</w:t>
            </w:r>
            <w:proofErr w:type="spellEnd"/>
            <w:r>
              <w:rPr>
                <w:lang w:val="pt-BR" w:eastAsia="pt-BR"/>
              </w:rPr>
              <w:t>); Z=1.1+2%</w:t>
            </w:r>
          </w:p>
        </w:tc>
      </w:tr>
      <w:tr w:rsidR="00A64BC8" w:rsidRPr="00A64BC8" w14:paraId="4D7C98E6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975" w14:textId="77777777" w:rsidR="00A64BC8" w:rsidRPr="00840D2E" w:rsidRDefault="00A64BC8" w:rsidP="00A64BC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456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8C4" w14:textId="18411CBC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1A30" w14:textId="787EC9A5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4F7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40C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B71" w14:textId="77777777" w:rsidR="00A64BC8" w:rsidRPr="00A64BC8" w:rsidRDefault="00A64BC8" w:rsidP="00A64BC8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553B64" w:rsidRPr="00A64BC8" w14:paraId="27FD04A8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8A25" w14:textId="07BB45E4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7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7812" w14:textId="3674F5AC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2115" w14:textId="4001AA0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F49A" w14:textId="1AE42FD3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86D9" w14:textId="3F0B795C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F092" w14:textId="363B91BE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553B64" w:rsidRPr="00A64BC8" w14:paraId="1422160C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6A63" w14:textId="3D2E7FF5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2B23" w14:textId="3BEF9F3D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A905" w14:textId="72BCBAB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ED59" w14:textId="4D537989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4294" w14:textId="166A573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FA0A" w14:textId="08A06F5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C</w:t>
            </w:r>
          </w:p>
        </w:tc>
      </w:tr>
      <w:tr w:rsidR="00553B64" w:rsidRPr="00A64BC8" w14:paraId="5817CCA3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79D" w14:textId="75C1FDA8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B725" w14:textId="2E2CFFC2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030C" w14:textId="0F5C7458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BFE5" w14:textId="68E816A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9A8B" w14:textId="2AB9F7D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3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A521" w14:textId="3B65873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553B64" w:rsidRPr="00A64BC8" w14:paraId="2665AD84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6767" w14:textId="286D53B0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Swit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41" w14:textId="5CE7822F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A686" w14:textId="387A3218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394" w14:textId="0EBF1F6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>
              <w:rPr>
                <w:lang w:val="pt-BR" w:eastAsia="pt-BR"/>
              </w:rPr>
              <w:t>Static</w:t>
            </w:r>
            <w:proofErr w:type="spellEnd"/>
            <w:r>
              <w:rPr>
                <w:lang w:val="pt-BR" w:eastAsia="pt-BR"/>
              </w:rPr>
              <w:t xml:space="preserve"> Switch (ABC)</w:t>
            </w:r>
          </w:p>
        </w:tc>
      </w:tr>
      <w:tr w:rsidR="00553B64" w:rsidRPr="00A64BC8" w14:paraId="4C10F120" w14:textId="77777777" w:rsidTr="00553B64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865" w14:textId="408FB92E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938F" w14:textId="64BFEE14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98C2" w14:textId="321D635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3314" w14:textId="2C78AD9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4FA0" w14:textId="2CA7468E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2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9EF" w14:textId="284A75E0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</w:t>
            </w:r>
          </w:p>
        </w:tc>
      </w:tr>
      <w:tr w:rsidR="00553B64" w:rsidRPr="00A64BC8" w14:paraId="6EE92B40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9B6" w14:textId="77777777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632" w14:textId="00AAA3E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628" w14:textId="72B7E976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1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5C6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470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207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C</w:t>
            </w:r>
          </w:p>
        </w:tc>
      </w:tr>
      <w:tr w:rsidR="00553B64" w:rsidRPr="00A64BC8" w14:paraId="16306562" w14:textId="77777777" w:rsidTr="00A64BC8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5BF" w14:textId="77777777" w:rsidR="00553B64" w:rsidRPr="00840D2E" w:rsidRDefault="00553B64" w:rsidP="00553B64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9267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EA8" w14:textId="2D5E760A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B456" w14:textId="1BE31C0D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25A7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C6A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2B1" w14:textId="77777777" w:rsidR="00553B64" w:rsidRPr="00A64BC8" w:rsidRDefault="00553B64" w:rsidP="00553B64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</w:tbl>
    <w:p w14:paraId="503F061E" w14:textId="77777777" w:rsidR="00084104" w:rsidRDefault="00084104" w:rsidP="0076582E"/>
    <w:p w14:paraId="0CC04CFD" w14:textId="0052058B" w:rsidR="00AB7A08" w:rsidRDefault="00B61920" w:rsidP="00B6192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5</w:t>
      </w:r>
      <w:r>
        <w:fldChar w:fldCharType="end"/>
      </w:r>
      <w:r>
        <w:t>. Load 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71"/>
        <w:gridCol w:w="1071"/>
        <w:gridCol w:w="1071"/>
        <w:gridCol w:w="1071"/>
        <w:gridCol w:w="1071"/>
        <w:gridCol w:w="1071"/>
        <w:gridCol w:w="2419"/>
      </w:tblGrid>
      <w:tr w:rsidR="00780E86" w:rsidRPr="00AB7A08" w14:paraId="01D4CCFD" w14:textId="09E425AC" w:rsidTr="00084104">
        <w:trPr>
          <w:trHeight w:val="300"/>
          <w:tblHeader/>
        </w:trPr>
        <w:tc>
          <w:tcPr>
            <w:tcW w:w="474" w:type="pct"/>
            <w:shd w:val="clear" w:color="auto" w:fill="FF0000"/>
            <w:noWrap/>
            <w:vAlign w:val="center"/>
          </w:tcPr>
          <w:p w14:paraId="50F3BFDE" w14:textId="38D4596A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Node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42B5E4A4" w14:textId="1BB6AD88" w:rsidR="00780E86" w:rsidRDefault="00F365F0" w:rsidP="00F365F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  <w:p w14:paraId="5A72EAA8" w14:textId="64EF12EC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05A10474" w14:textId="6140FE00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 w:rsidRPr="00780E86"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1D2937D" w14:textId="77777777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  <w:p w14:paraId="0D348C51" w14:textId="7114461C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3F7BF6A" w14:textId="2FCAC7F7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C7864FB" w14:textId="77777777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  <w:p w14:paraId="427723FE" w14:textId="0D34C50E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6FACA2FC" w14:textId="14F7D27D" w:rsidR="00780E86" w:rsidRPr="00AB7A08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</w:tc>
        <w:tc>
          <w:tcPr>
            <w:tcW w:w="1240" w:type="pct"/>
            <w:shd w:val="clear" w:color="auto" w:fill="FF0000"/>
            <w:vAlign w:val="center"/>
          </w:tcPr>
          <w:p w14:paraId="11AAA1D7" w14:textId="7C914710" w:rsidR="00780E86" w:rsidRDefault="00780E86" w:rsidP="00780E86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Notes</w:t>
            </w:r>
          </w:p>
        </w:tc>
      </w:tr>
      <w:tr w:rsidR="00780E86" w:rsidRPr="00AB7A08" w14:paraId="2A762AA6" w14:textId="7C37B52D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39D1682" w14:textId="74111862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4DF5EB" w14:textId="672D15E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94.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2E02D7B" w14:textId="5C5D13B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3DC44A" w14:textId="56237A8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A02758" w14:textId="618C604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123A59" w14:textId="6E0A7AA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255714D" w14:textId="1B5216E3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1240" w:type="pct"/>
            <w:vAlign w:val="center"/>
          </w:tcPr>
          <w:p w14:paraId="1C6B2AF5" w14:textId="5CE29FE9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Y ABC)</w:t>
            </w:r>
          </w:p>
        </w:tc>
      </w:tr>
      <w:tr w:rsidR="00780E86" w:rsidRPr="00AB7A08" w14:paraId="63E60000" w14:textId="0F92FBFF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24EF601" w14:textId="4EE16F85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F7F6431" w14:textId="65B0A5E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335C48" w14:textId="10C6839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67FDA3" w14:textId="5302D78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11.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67A3AFF" w14:textId="093E5B0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A3607E1" w14:textId="338F72D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D901E7" w14:textId="712190E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198C92F9" w14:textId="0339BFCB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)</w:t>
            </w:r>
          </w:p>
        </w:tc>
      </w:tr>
      <w:tr w:rsidR="00780E86" w:rsidRPr="00AB7A08" w14:paraId="5A071B04" w14:textId="0C953E01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99AE250" w14:textId="39802E56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C72DB8B" w14:textId="39A7038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D5D24FB" w14:textId="4731470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960A7F1" w14:textId="1EB826B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65.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17C503" w14:textId="063D4444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6EDAC55" w14:textId="34B3581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6F8DABF" w14:textId="40D5852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317CF2E4" w14:textId="2D7E6B5D" w:rsidR="00780E86" w:rsidRPr="00362A59" w:rsidRDefault="00780E86" w:rsidP="00780E86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C)</w:t>
            </w:r>
          </w:p>
        </w:tc>
      </w:tr>
      <w:tr w:rsidR="00780E86" w:rsidRPr="00AB7A08" w14:paraId="55BE5E2E" w14:textId="275767F4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DA451E0" w14:textId="057E7E19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6E90205" w14:textId="0AF555D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4.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3FF493D" w14:textId="24F174D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3A997AF" w14:textId="0E98C3E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C2CC4FB" w14:textId="46AEA3F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8D91B2" w14:textId="67A39A5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1B4290" w14:textId="65D6D867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195298F0" w14:textId="2BC76B54" w:rsidR="00780E86" w:rsidRPr="00362A59" w:rsidRDefault="00780E86" w:rsidP="00780E86">
            <w:pPr>
              <w:spacing w:after="0"/>
            </w:pPr>
            <w:r>
              <w:t>Spot Load (A)</w:t>
            </w:r>
          </w:p>
        </w:tc>
      </w:tr>
      <w:tr w:rsidR="00780E86" w:rsidRPr="00AB7A08" w14:paraId="1BA9C149" w14:textId="10AB58B6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32FFDE1" w14:textId="60B84B4A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155E7A1" w14:textId="660C8819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7A3D5E5" w14:textId="42C08478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35173D4" w14:textId="1167A388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6D56A59" w14:textId="2AC6E46E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45DCC78" w14:textId="5473573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7A066A" w14:textId="107215C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1240" w:type="pct"/>
            <w:vAlign w:val="center"/>
          </w:tcPr>
          <w:p w14:paraId="7DC76FE3" w14:textId="47E0DBD3" w:rsidR="00780E86" w:rsidRPr="00362A59" w:rsidRDefault="00780E86" w:rsidP="00780E86">
            <w:pPr>
              <w:spacing w:after="0"/>
            </w:pPr>
            <w:r>
              <w:t>Spot Load (D ABC)</w:t>
            </w:r>
          </w:p>
        </w:tc>
      </w:tr>
      <w:tr w:rsidR="00780E86" w:rsidRPr="00AB7A08" w14:paraId="3F428625" w14:textId="25EB6838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A68CD6F" w14:textId="192D374B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37A01F1" w14:textId="6FB42ECA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520.8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AA93A3E" w14:textId="72CC782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92C2AA2" w14:textId="3D11243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90.6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6C83B2" w14:textId="233BDE17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40528F9" w14:textId="58AB2B4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359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5017BBF" w14:textId="1B2FBB3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1240" w:type="pct"/>
            <w:vAlign w:val="center"/>
          </w:tcPr>
          <w:p w14:paraId="42932CF1" w14:textId="079CDB26" w:rsidR="00780E86" w:rsidRPr="00362A59" w:rsidRDefault="00780E86" w:rsidP="00780E86">
            <w:pPr>
              <w:spacing w:after="0"/>
            </w:pPr>
            <w:r>
              <w:t>Spot Load (Y ABC)</w:t>
            </w:r>
          </w:p>
        </w:tc>
      </w:tr>
      <w:tr w:rsidR="00780E86" w:rsidRPr="00AB7A08" w14:paraId="09CA639A" w14:textId="42290FEB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6210378" w14:textId="76AEF0D0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B7918C" w14:textId="1CAE9CE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857A12C" w14:textId="797C48E3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4CECB62" w14:textId="4E5952DB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C5D437F" w14:textId="652282D6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0F33143" w14:textId="0A8FFB7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27.3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B58DD0" w14:textId="3B3A0C74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1240" w:type="pct"/>
            <w:vAlign w:val="center"/>
          </w:tcPr>
          <w:p w14:paraId="0082418C" w14:textId="03F54CF2" w:rsidR="00780E86" w:rsidRPr="00362A59" w:rsidRDefault="00780E86" w:rsidP="00780E86">
            <w:pPr>
              <w:spacing w:after="0"/>
            </w:pPr>
            <w:r>
              <w:t>Spot Load (AC)</w:t>
            </w:r>
          </w:p>
        </w:tc>
      </w:tr>
      <w:tr w:rsidR="00780E86" w:rsidRPr="00AB7A08" w14:paraId="114440AD" w14:textId="13048A69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45BC1CB" w14:textId="30596116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6768C0" w14:textId="3DDE7235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02A6CD6" w14:textId="60B78C3D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69E147A" w14:textId="1DC97192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98451C7" w14:textId="02FA19BC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44227BD" w14:textId="2971FE51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87.8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8FB85CE" w14:textId="5A809EC0" w:rsidR="00780E86" w:rsidRPr="00AB7A08" w:rsidRDefault="00780E86" w:rsidP="00780E86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0</w:t>
            </w:r>
          </w:p>
        </w:tc>
        <w:tc>
          <w:tcPr>
            <w:tcW w:w="1240" w:type="pct"/>
            <w:vAlign w:val="center"/>
          </w:tcPr>
          <w:p w14:paraId="07C4B8E4" w14:textId="44CBA126" w:rsidR="00780E86" w:rsidRPr="00362A59" w:rsidRDefault="00780E86" w:rsidP="00780E86">
            <w:pPr>
              <w:spacing w:after="0"/>
            </w:pPr>
            <w:r>
              <w:t>Spot Load (C)</w:t>
            </w:r>
          </w:p>
        </w:tc>
      </w:tr>
      <w:tr w:rsidR="00780E86" w:rsidRPr="00AB7A08" w14:paraId="6301E561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722AF0FE" w14:textId="55F9E98F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46C3D07" w14:textId="4668B4C7" w:rsidR="00780E86" w:rsidRPr="00362A59" w:rsidRDefault="00780E86" w:rsidP="00780E86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76E2003" w14:textId="2F42189A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6CF17A3" w14:textId="2F7042D2" w:rsidR="00780E86" w:rsidRPr="00362A59" w:rsidRDefault="00780E86" w:rsidP="00780E86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1CAAE7D" w14:textId="1B2B1FE2" w:rsidR="00780E86" w:rsidRPr="00362A59" w:rsidRDefault="00780E86" w:rsidP="00780E86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794EF4A" w14:textId="6824CE79" w:rsidR="00780E86" w:rsidRPr="00362A59" w:rsidRDefault="00780E86" w:rsidP="00780E86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7ACC9B7" w14:textId="331AE35E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6AC35788" w14:textId="3C80E735" w:rsidR="00780E86" w:rsidRDefault="00780E86" w:rsidP="00780E86">
            <w:pPr>
              <w:spacing w:after="0"/>
            </w:pPr>
            <w:r>
              <w:t>Distr. Load (Y ABC)</w:t>
            </w:r>
          </w:p>
        </w:tc>
      </w:tr>
      <w:tr w:rsidR="00780E86" w:rsidRPr="00AB7A08" w14:paraId="53A37149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5AC9A66F" w14:textId="23E93B37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502D542" w14:textId="3AA0EDD5" w:rsidR="00780E86" w:rsidRPr="00362A59" w:rsidRDefault="00780E86" w:rsidP="00780E86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BBEBCA" w14:textId="4AD0EA81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C5181AB" w14:textId="4BC146CE" w:rsidR="00780E86" w:rsidRPr="00362A59" w:rsidRDefault="00780E86" w:rsidP="00780E86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DE85C6F" w14:textId="50C634E9" w:rsidR="00780E86" w:rsidRPr="00362A59" w:rsidRDefault="00780E86" w:rsidP="00780E86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62EC398" w14:textId="5EE8B3F2" w:rsidR="00780E86" w:rsidRPr="00362A59" w:rsidRDefault="00780E86" w:rsidP="00780E86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B12A40A" w14:textId="204C3AEF" w:rsidR="00780E86" w:rsidRPr="00362A59" w:rsidRDefault="00780E86" w:rsidP="00780E86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152BFD5C" w14:textId="3A81509F" w:rsidR="00780E86" w:rsidRDefault="00780E86" w:rsidP="00780E86">
            <w:pPr>
              <w:spacing w:after="0"/>
            </w:pPr>
            <w:r>
              <w:t>Distr. Load (Y ABC)</w:t>
            </w:r>
          </w:p>
        </w:tc>
      </w:tr>
      <w:tr w:rsidR="00780E86" w:rsidRPr="00AB7A08" w14:paraId="4ADE9130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1B30766" w14:textId="62A61B1A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2FAEF2" w14:textId="04CFDBF6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C573A0E" w14:textId="6201F0DD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95AF125" w14:textId="337D7D0B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0E1EBEA" w14:textId="6C184B8A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2430D2" w14:textId="32FAF1E1" w:rsidR="00780E86" w:rsidRPr="008D70EF" w:rsidRDefault="00780E86" w:rsidP="00780E86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571C6B2" w14:textId="7A467673" w:rsidR="00780E86" w:rsidRPr="008D70EF" w:rsidRDefault="00780E86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28E095C6" w14:textId="1FD204C4" w:rsidR="00780E86" w:rsidRDefault="00780E86" w:rsidP="00780E86">
            <w:pPr>
              <w:spacing w:after="0"/>
            </w:pPr>
            <w:r>
              <w:t>Capacitor (Y ABC)</w:t>
            </w:r>
          </w:p>
        </w:tc>
      </w:tr>
      <w:tr w:rsidR="00780E86" w:rsidRPr="00AB7A08" w14:paraId="33CBB1F3" w14:textId="77777777" w:rsidTr="00F365F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5774CA7C" w14:textId="539C132C" w:rsidR="00780E86" w:rsidRPr="0093521A" w:rsidRDefault="00780E86" w:rsidP="00780E86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688CE0A" w14:textId="4DC09B4A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9552B0D" w14:textId="67A165A8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3616E43" w14:textId="00845126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BCFC055" w14:textId="32526762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123501" w14:textId="68E58E36" w:rsidR="00780E86" w:rsidRPr="008D70EF" w:rsidRDefault="00B61920" w:rsidP="00780E86">
            <w:pPr>
              <w:spacing w:after="0"/>
              <w:jc w:val="center"/>
            </w:pPr>
            <w: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1881CB7" w14:textId="58F39E3F" w:rsidR="00780E86" w:rsidRPr="008D70EF" w:rsidRDefault="00B61920" w:rsidP="00780E86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4DC2588B" w14:textId="0DD80955" w:rsidR="00780E86" w:rsidRDefault="00780E86" w:rsidP="00780E86">
            <w:pPr>
              <w:spacing w:after="0"/>
            </w:pPr>
            <w:r>
              <w:t>Capacitor (</w:t>
            </w:r>
            <w:r w:rsidR="00B61920">
              <w:t>C</w:t>
            </w:r>
            <w:r>
              <w:t>)</w:t>
            </w:r>
          </w:p>
        </w:tc>
      </w:tr>
    </w:tbl>
    <w:p w14:paraId="2FC86912" w14:textId="13B5A9EF" w:rsidR="007B185D" w:rsidRDefault="007B185D" w:rsidP="0076582E"/>
    <w:p w14:paraId="3B44E182" w14:textId="77777777" w:rsidR="007477A6" w:rsidRDefault="007477A6" w:rsidP="0076582E"/>
    <w:p w14:paraId="52CCB56C" w14:textId="06A973EB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6</w:t>
      </w:r>
      <w:r>
        <w:fldChar w:fldCharType="end"/>
      </w:r>
      <w:r>
        <w:t>. Impedances for Configuration 601 (</w:t>
      </w:r>
      <w:proofErr w:type="spellStart"/>
      <w:r>
        <w:t>Linecode</w:t>
      </w:r>
      <w:proofErr w:type="spellEnd"/>
      <w:r>
        <w:t xml:space="preserve"> </w:t>
      </w:r>
      <w:r w:rsidRPr="00065D67">
        <w:t>CONFIG_601</w:t>
      </w:r>
      <w: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9"/>
        <w:gridCol w:w="1057"/>
        <w:gridCol w:w="1057"/>
        <w:gridCol w:w="1057"/>
        <w:gridCol w:w="1225"/>
        <w:gridCol w:w="1166"/>
        <w:gridCol w:w="1075"/>
      </w:tblGrid>
      <w:tr w:rsidR="002E5A59" w14:paraId="423B2ACF" w14:textId="5F10F61E" w:rsidTr="008E09E4"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B65A5F" w14:textId="4CCBDCF9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7A06BC" w14:textId="2970AB0C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BED11D" w14:textId="6C9024D1" w:rsidR="002E5A59" w:rsidRPr="002E5A59" w:rsidRDefault="002E5A59" w:rsidP="002E5A59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494A5A84" w14:textId="3B6914CF" w:rsidTr="008E09E4"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428C6B31" w14:textId="1106E2B9" w:rsidR="002E5A59" w:rsidRDefault="002E5A59" w:rsidP="002E5A59">
            <w:pPr>
              <w:jc w:val="center"/>
            </w:pPr>
            <w:r>
              <w:t>0.21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1FF90447" w14:textId="77777777" w:rsidR="002E5A59" w:rsidRDefault="002E5A59" w:rsidP="002E5A5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5EA97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6FD59" w14:textId="4933E044" w:rsidR="002E5A59" w:rsidRDefault="002E5A59" w:rsidP="002E5A59">
            <w:pPr>
              <w:jc w:val="center"/>
            </w:pPr>
            <w:r>
              <w:t>0.632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13210B4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7AD46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69926C" w14:textId="0752185B" w:rsidR="002E5A59" w:rsidRDefault="002E5A59" w:rsidP="002E5A59">
            <w:pPr>
              <w:jc w:val="center"/>
            </w:pPr>
            <w:r>
              <w:t>10.383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0F22E8D1" w14:textId="77777777" w:rsidR="002E5A59" w:rsidRDefault="002E5A59" w:rsidP="002E5A59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495029C8" w14:textId="77777777" w:rsidR="002E5A59" w:rsidRDefault="002E5A59" w:rsidP="002E5A59">
            <w:pPr>
              <w:jc w:val="center"/>
            </w:pPr>
          </w:p>
        </w:tc>
      </w:tr>
      <w:tr w:rsidR="002E5A59" w14:paraId="4FD9CC90" w14:textId="235FBCAB" w:rsidTr="002E5A59">
        <w:tc>
          <w:tcPr>
            <w:tcW w:w="543" w:type="pct"/>
            <w:vAlign w:val="center"/>
          </w:tcPr>
          <w:p w14:paraId="449CC5AD" w14:textId="691585D5" w:rsidR="002E5A59" w:rsidRDefault="002E5A59" w:rsidP="002E5A59">
            <w:pPr>
              <w:jc w:val="center"/>
            </w:pPr>
            <w:r>
              <w:t>0.0969</w:t>
            </w:r>
          </w:p>
        </w:tc>
        <w:tc>
          <w:tcPr>
            <w:tcW w:w="543" w:type="pct"/>
            <w:vAlign w:val="center"/>
          </w:tcPr>
          <w:p w14:paraId="4D584EB2" w14:textId="62CAE2FC" w:rsidR="002E5A59" w:rsidRDefault="002E5A59" w:rsidP="002E5A59">
            <w:pPr>
              <w:jc w:val="center"/>
            </w:pPr>
            <w:r>
              <w:t>0.2097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4FCFDC21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57B2D9B4" w14:textId="331831DA" w:rsidR="002E5A59" w:rsidRDefault="002E5A59" w:rsidP="002E5A59">
            <w:pPr>
              <w:jc w:val="center"/>
            </w:pPr>
            <w:r>
              <w:t>0.3117</w:t>
            </w:r>
          </w:p>
        </w:tc>
        <w:tc>
          <w:tcPr>
            <w:tcW w:w="537" w:type="pct"/>
            <w:vAlign w:val="center"/>
          </w:tcPr>
          <w:p w14:paraId="0356C11C" w14:textId="4EDD9F80" w:rsidR="002E5A59" w:rsidRDefault="002E5A59" w:rsidP="002E5A59">
            <w:pPr>
              <w:jc w:val="center"/>
            </w:pPr>
            <w:r>
              <w:t>0.651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323B062C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4DE5A012" w14:textId="5AF226E5" w:rsidR="002E5A59" w:rsidRDefault="002E5A59" w:rsidP="002E5A59">
            <w:pPr>
              <w:jc w:val="center"/>
            </w:pPr>
            <w:r>
              <w:t>-3.2896</w:t>
            </w:r>
          </w:p>
        </w:tc>
        <w:tc>
          <w:tcPr>
            <w:tcW w:w="592" w:type="pct"/>
            <w:vAlign w:val="center"/>
          </w:tcPr>
          <w:p w14:paraId="7D3AB25E" w14:textId="79A7C399" w:rsidR="002E5A59" w:rsidRDefault="002E5A59" w:rsidP="002E5A59">
            <w:pPr>
              <w:jc w:val="center"/>
            </w:pPr>
            <w:r>
              <w:t>9.8230</w:t>
            </w:r>
          </w:p>
        </w:tc>
        <w:tc>
          <w:tcPr>
            <w:tcW w:w="547" w:type="pct"/>
            <w:vAlign w:val="center"/>
          </w:tcPr>
          <w:p w14:paraId="2AD5ABE3" w14:textId="77777777" w:rsidR="002E5A59" w:rsidRDefault="002E5A59" w:rsidP="002E5A59">
            <w:pPr>
              <w:jc w:val="center"/>
            </w:pPr>
          </w:p>
        </w:tc>
      </w:tr>
      <w:tr w:rsidR="002E5A59" w14:paraId="285865D9" w14:textId="622FED0B" w:rsidTr="002E5A59"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189996F" w14:textId="3372B73D" w:rsidR="002E5A59" w:rsidRDefault="002E5A59" w:rsidP="002E5A59">
            <w:pPr>
              <w:jc w:val="center"/>
            </w:pPr>
            <w:r>
              <w:t>0.09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46D03175" w14:textId="7E433BC8" w:rsidR="002E5A59" w:rsidRDefault="002E5A59" w:rsidP="002E5A59">
            <w:pPr>
              <w:jc w:val="center"/>
            </w:pPr>
            <w:r>
              <w:t>0.0954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63257" w14:textId="7791FC85" w:rsidR="002E5A59" w:rsidRDefault="002E5A59" w:rsidP="002E5A59">
            <w:pPr>
              <w:jc w:val="center"/>
            </w:pPr>
            <w:r>
              <w:t>0.21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C3C98" w14:textId="36B52655" w:rsidR="002E5A59" w:rsidRDefault="002E5A59" w:rsidP="002E5A59">
            <w:pPr>
              <w:jc w:val="center"/>
            </w:pPr>
            <w:r>
              <w:t>0.098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00BD706F" w14:textId="547FA9FC" w:rsidR="002E5A59" w:rsidRDefault="002E5A59" w:rsidP="002E5A59">
            <w:pPr>
              <w:jc w:val="center"/>
            </w:pPr>
            <w:r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F044C" w14:textId="1B55A3D5" w:rsidR="002E5A59" w:rsidRDefault="002E5A59" w:rsidP="002E5A59">
            <w:pPr>
              <w:jc w:val="center"/>
            </w:pPr>
            <w:r>
              <w:t>0.643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B3990" w14:textId="47C92C68" w:rsidR="002E5A59" w:rsidRDefault="002E5A59" w:rsidP="002E5A59">
            <w:pPr>
              <w:jc w:val="center"/>
            </w:pPr>
            <w:r>
              <w:t>-2.07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F3BE8A2" w14:textId="447CDFD0" w:rsidR="002E5A59" w:rsidRDefault="002E5A59" w:rsidP="002E5A59">
            <w:pPr>
              <w:jc w:val="center"/>
            </w:pPr>
            <w:r>
              <w:t>-1.222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63A5A712" w14:textId="3E92F437" w:rsidR="002E5A59" w:rsidRDefault="002E5A59" w:rsidP="002E5A59">
            <w:pPr>
              <w:jc w:val="center"/>
            </w:pPr>
            <w:r>
              <w:t>9.2938</w:t>
            </w:r>
          </w:p>
        </w:tc>
      </w:tr>
    </w:tbl>
    <w:p w14:paraId="339270B7" w14:textId="52A4EA61" w:rsidR="00E43498" w:rsidRDefault="00E43498" w:rsidP="0076582E"/>
    <w:p w14:paraId="1BC05BB7" w14:textId="77777777" w:rsidR="007B185D" w:rsidRDefault="007B185D" w:rsidP="0076582E"/>
    <w:p w14:paraId="60171B10" w14:textId="359967C5" w:rsidR="002E5A59" w:rsidRDefault="00065D67" w:rsidP="00065D67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7</w:t>
      </w:r>
      <w:r>
        <w:fldChar w:fldCharType="end"/>
      </w:r>
      <w:r>
        <w:t>. Impedances for Configuration 602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2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7"/>
        <w:gridCol w:w="1057"/>
        <w:gridCol w:w="1057"/>
        <w:gridCol w:w="1057"/>
        <w:gridCol w:w="1225"/>
        <w:gridCol w:w="1166"/>
        <w:gridCol w:w="1067"/>
      </w:tblGrid>
      <w:tr w:rsidR="002E5A59" w14:paraId="6969E3D3" w14:textId="77777777" w:rsidTr="008E09E4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B68BF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24492A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17A03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0DA89D9B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1E55F5F0" w14:textId="677ECC11" w:rsidR="002E5A59" w:rsidRDefault="002E5A59" w:rsidP="002E5A59">
            <w:pPr>
              <w:jc w:val="center"/>
            </w:pPr>
            <w:r w:rsidRPr="00F641BB">
              <w:t>0.467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2C8BB52" w14:textId="77777777" w:rsidR="002E5A59" w:rsidRDefault="002E5A59" w:rsidP="002E5A59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14:paraId="49C72F66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79724A7F" w14:textId="305C576B" w:rsidR="002E5A59" w:rsidRDefault="002E5A59" w:rsidP="002E5A59">
            <w:pPr>
              <w:jc w:val="center"/>
            </w:pPr>
            <w:r w:rsidRPr="003647CC">
              <w:t>0.734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0A0E04D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26C9AEAF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223F38B5" w14:textId="10E6F079" w:rsidR="002E5A59" w:rsidRDefault="002E5A59" w:rsidP="002E5A59">
            <w:pPr>
              <w:jc w:val="center"/>
            </w:pPr>
            <w:r w:rsidRPr="00531FFA">
              <w:t>9.393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E6F3604" w14:textId="77777777" w:rsidR="002E5A59" w:rsidRDefault="002E5A59" w:rsidP="002E5A59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3B78357C" w14:textId="77777777" w:rsidR="002E5A59" w:rsidRDefault="002E5A59" w:rsidP="002E5A59">
            <w:pPr>
              <w:jc w:val="center"/>
            </w:pPr>
          </w:p>
        </w:tc>
      </w:tr>
      <w:tr w:rsidR="002E5A59" w14:paraId="6C9F1271" w14:textId="77777777" w:rsidTr="002E5A59">
        <w:tc>
          <w:tcPr>
            <w:tcW w:w="543" w:type="pct"/>
          </w:tcPr>
          <w:p w14:paraId="18B308B2" w14:textId="4F325FC0" w:rsidR="002E5A59" w:rsidRDefault="002E5A59" w:rsidP="002E5A59">
            <w:pPr>
              <w:jc w:val="center"/>
            </w:pPr>
            <w:r w:rsidRPr="00F641BB">
              <w:t>0.0982</w:t>
            </w:r>
          </w:p>
        </w:tc>
        <w:tc>
          <w:tcPr>
            <w:tcW w:w="543" w:type="pct"/>
          </w:tcPr>
          <w:p w14:paraId="27614FC9" w14:textId="66387047" w:rsidR="002E5A59" w:rsidRDefault="002E5A59" w:rsidP="002E5A59">
            <w:pPr>
              <w:jc w:val="center"/>
            </w:pPr>
            <w:r w:rsidRPr="00F641BB">
              <w:t>0.4645</w:t>
            </w:r>
          </w:p>
        </w:tc>
        <w:tc>
          <w:tcPr>
            <w:tcW w:w="546" w:type="pct"/>
            <w:tcBorders>
              <w:right w:val="single" w:sz="4" w:space="0" w:color="auto"/>
            </w:tcBorders>
          </w:tcPr>
          <w:p w14:paraId="5B3E918F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0A62F5FE" w14:textId="4C71BAD7" w:rsidR="002E5A59" w:rsidRDefault="002E5A59" w:rsidP="002E5A59">
            <w:pPr>
              <w:jc w:val="center"/>
            </w:pPr>
            <w:r w:rsidRPr="003647CC">
              <w:t>0.2632</w:t>
            </w:r>
          </w:p>
        </w:tc>
        <w:tc>
          <w:tcPr>
            <w:tcW w:w="537" w:type="pct"/>
          </w:tcPr>
          <w:p w14:paraId="1183B8FD" w14:textId="6CF8497B" w:rsidR="002E5A59" w:rsidRDefault="002E5A59" w:rsidP="002E5A59">
            <w:pPr>
              <w:jc w:val="center"/>
            </w:pPr>
            <w:r w:rsidRPr="003647CC">
              <w:t>0.7446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55C7FBB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489CD6CA" w14:textId="5E237CFA" w:rsidR="002E5A59" w:rsidRDefault="002E5A59" w:rsidP="002E5A59">
            <w:pPr>
              <w:jc w:val="center"/>
            </w:pPr>
            <w:r w:rsidRPr="00531FFA">
              <w:t>-1.7829</w:t>
            </w:r>
          </w:p>
        </w:tc>
        <w:tc>
          <w:tcPr>
            <w:tcW w:w="592" w:type="pct"/>
          </w:tcPr>
          <w:p w14:paraId="43E8E384" w14:textId="16987B58" w:rsidR="002E5A59" w:rsidRDefault="002E5A59" w:rsidP="002E5A59">
            <w:pPr>
              <w:jc w:val="center"/>
            </w:pPr>
            <w:r w:rsidRPr="00531FFA">
              <w:t>8.5371</w:t>
            </w:r>
          </w:p>
        </w:tc>
        <w:tc>
          <w:tcPr>
            <w:tcW w:w="543" w:type="pct"/>
          </w:tcPr>
          <w:p w14:paraId="586D1A84" w14:textId="77777777" w:rsidR="002E5A59" w:rsidRDefault="002E5A59" w:rsidP="002E5A59">
            <w:pPr>
              <w:jc w:val="center"/>
            </w:pPr>
          </w:p>
        </w:tc>
      </w:tr>
      <w:tr w:rsidR="002E5A59" w14:paraId="62278BA3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2D9366BF" w14:textId="6CD3CAAB" w:rsidR="002E5A59" w:rsidRDefault="002E5A59" w:rsidP="002E5A59">
            <w:pPr>
              <w:jc w:val="center"/>
            </w:pPr>
            <w:r w:rsidRPr="00F641BB">
              <w:t>0.096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0AD9843B" w14:textId="343F4AA9" w:rsidR="002E5A59" w:rsidRDefault="002E5A59" w:rsidP="002E5A59">
            <w:pPr>
              <w:jc w:val="center"/>
            </w:pPr>
            <w:r w:rsidRPr="00F641BB">
              <w:t>0.0954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14:paraId="55B292EA" w14:textId="18B5D9CE" w:rsidR="002E5A59" w:rsidRDefault="002E5A59" w:rsidP="002E5A59">
            <w:pPr>
              <w:jc w:val="center"/>
            </w:pPr>
            <w:r w:rsidRPr="00F641BB">
              <w:t>0.46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3EBAFFC9" w14:textId="70600444" w:rsidR="002E5A59" w:rsidRDefault="002E5A59" w:rsidP="002E5A59">
            <w:pPr>
              <w:jc w:val="center"/>
            </w:pPr>
            <w:r w:rsidRPr="003647CC">
              <w:t>0.3117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6F3A7A0" w14:textId="7BD723B0" w:rsidR="002E5A59" w:rsidRDefault="002E5A59" w:rsidP="002E5A59">
            <w:pPr>
              <w:jc w:val="center"/>
            </w:pPr>
            <w:r w:rsidRPr="003647CC"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6C72644A" w14:textId="7ABB5BED" w:rsidR="002E5A59" w:rsidRDefault="002E5A59" w:rsidP="002E5A59">
            <w:pPr>
              <w:jc w:val="center"/>
            </w:pPr>
            <w:r w:rsidRPr="003647CC">
              <w:t>0.752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B7E4970" w14:textId="6068B4F7" w:rsidR="002E5A59" w:rsidRDefault="002E5A59" w:rsidP="002E5A59">
            <w:pPr>
              <w:jc w:val="center"/>
            </w:pPr>
            <w:r w:rsidRPr="00531FFA">
              <w:t>-2.786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6D456E2" w14:textId="2F5DC1BF" w:rsidR="002E5A59" w:rsidRDefault="002E5A59" w:rsidP="002E5A59">
            <w:pPr>
              <w:jc w:val="center"/>
            </w:pPr>
            <w:r w:rsidRPr="00531FFA">
              <w:t>-1.085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0B15E60F" w14:textId="04AF695B" w:rsidR="002E5A59" w:rsidRDefault="002E5A59" w:rsidP="002E5A59">
            <w:pPr>
              <w:jc w:val="center"/>
            </w:pPr>
            <w:r w:rsidRPr="00531FFA">
              <w:t>8.9411</w:t>
            </w:r>
          </w:p>
        </w:tc>
      </w:tr>
    </w:tbl>
    <w:p w14:paraId="1E977027" w14:textId="77777777" w:rsidR="00E43498" w:rsidRDefault="00E43498" w:rsidP="0076582E"/>
    <w:p w14:paraId="16F46332" w14:textId="5BE8D821" w:rsidR="00E43498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8</w:t>
      </w:r>
      <w:r>
        <w:fldChar w:fldCharType="end"/>
      </w:r>
      <w:r>
        <w:t>. Impedances for Configuration 603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3"/>
        <w:gridCol w:w="1057"/>
        <w:gridCol w:w="1057"/>
        <w:gridCol w:w="1057"/>
        <w:gridCol w:w="1225"/>
        <w:gridCol w:w="1166"/>
        <w:gridCol w:w="1061"/>
      </w:tblGrid>
      <w:tr w:rsidR="002E5A59" w14:paraId="44CDD543" w14:textId="77777777" w:rsidTr="008E09E4"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6CA30C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B7E271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76F625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10492CD8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277B53CB" w14:textId="4C40C343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414A4E2A" w14:textId="77777777" w:rsidR="002E5A59" w:rsidRDefault="002E5A59" w:rsidP="002E5A59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5AA57CAB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19AC9D0A" w14:textId="4E4183A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E115836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4A71BF59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8C687DC" w14:textId="7A171BF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4356C42F" w14:textId="77777777" w:rsidR="002E5A59" w:rsidRDefault="002E5A59" w:rsidP="002E5A59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2B120EE" w14:textId="77777777" w:rsidR="002E5A59" w:rsidRDefault="002E5A59" w:rsidP="002E5A59">
            <w:pPr>
              <w:jc w:val="center"/>
            </w:pPr>
          </w:p>
        </w:tc>
      </w:tr>
      <w:tr w:rsidR="002E5A59" w14:paraId="2BB19BD7" w14:textId="77777777" w:rsidTr="002E5A59">
        <w:tc>
          <w:tcPr>
            <w:tcW w:w="543" w:type="pct"/>
          </w:tcPr>
          <w:p w14:paraId="624A20F9" w14:textId="05E4102D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50DFEDBD" w14:textId="0FB1D2CE" w:rsidR="002E5A59" w:rsidRDefault="002E5A59" w:rsidP="002E5A59">
            <w:pPr>
              <w:jc w:val="center"/>
            </w:pPr>
            <w:r w:rsidRPr="00CB190B">
              <w:t>0.8261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39B03A1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38B224D5" w14:textId="2355076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53BBEFF" w14:textId="2B5AB707" w:rsidR="002E5A59" w:rsidRDefault="002E5A59" w:rsidP="002E5A59">
            <w:pPr>
              <w:jc w:val="center"/>
            </w:pPr>
            <w:r w:rsidRPr="0029271A">
              <w:t>0.837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01AF849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5B3AC1D" w14:textId="0C4DCCD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78DE92B9" w14:textId="1D329C5D" w:rsidR="002E5A59" w:rsidRDefault="002E5A59" w:rsidP="002E5A59">
            <w:pPr>
              <w:jc w:val="center"/>
            </w:pPr>
            <w:r w:rsidRPr="00DD73C0">
              <w:t>7.7627</w:t>
            </w:r>
          </w:p>
        </w:tc>
        <w:tc>
          <w:tcPr>
            <w:tcW w:w="540" w:type="pct"/>
          </w:tcPr>
          <w:p w14:paraId="0DAFC8A8" w14:textId="77777777" w:rsidR="002E5A59" w:rsidRDefault="002E5A59" w:rsidP="002E5A59">
            <w:pPr>
              <w:jc w:val="center"/>
            </w:pPr>
          </w:p>
        </w:tc>
      </w:tr>
      <w:tr w:rsidR="002E5A59" w14:paraId="4D4971C3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57B45388" w14:textId="460AF47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3BF56CBC" w14:textId="5BFE5B21" w:rsidR="002E5A59" w:rsidRDefault="002E5A59" w:rsidP="002E5A59">
            <w:pPr>
              <w:jc w:val="center"/>
            </w:pPr>
            <w:r w:rsidRPr="00CB190B">
              <w:t>0.1284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51594A74" w14:textId="00BA8563" w:rsidR="002E5A59" w:rsidRDefault="002E5A59" w:rsidP="002E5A59">
            <w:pPr>
              <w:jc w:val="center"/>
            </w:pPr>
            <w:r w:rsidRPr="00CB190B">
              <w:t>0.82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698A1C08" w14:textId="44D861F3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2623B37" w14:textId="5480E05C" w:rsidR="002E5A59" w:rsidRDefault="002E5A59" w:rsidP="002E5A59">
            <w:pPr>
              <w:jc w:val="center"/>
            </w:pPr>
            <w:r w:rsidRPr="0029271A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D86A4CB" w14:textId="05388204" w:rsidR="002E5A59" w:rsidRDefault="002E5A59" w:rsidP="002E5A59">
            <w:pPr>
              <w:jc w:val="center"/>
            </w:pPr>
            <w:r w:rsidRPr="0029271A">
              <w:t>0.843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16CC44E" w14:textId="73ED7AF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74B3C5E4" w14:textId="3C95E196" w:rsidR="002E5A59" w:rsidRDefault="002E5A59" w:rsidP="002E5A59">
            <w:pPr>
              <w:jc w:val="center"/>
            </w:pPr>
            <w:r w:rsidRPr="00DD73C0">
              <w:t>-1.483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FBBA8DA" w14:textId="4E03921C" w:rsidR="002E5A59" w:rsidRDefault="002E5A59" w:rsidP="002E5A59">
            <w:pPr>
              <w:jc w:val="center"/>
            </w:pPr>
            <w:r w:rsidRPr="00DD73C0">
              <w:t>7.6904</w:t>
            </w:r>
          </w:p>
        </w:tc>
      </w:tr>
    </w:tbl>
    <w:p w14:paraId="763B73F7" w14:textId="61DCC17D" w:rsidR="002E5A59" w:rsidRDefault="002E5A59" w:rsidP="0076582E"/>
    <w:p w14:paraId="6CF7D4DD" w14:textId="5C69DE37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9</w:t>
      </w:r>
      <w:r>
        <w:fldChar w:fldCharType="end"/>
      </w:r>
      <w:r>
        <w:t>. Impedances for Configuration 604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4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9"/>
        <w:gridCol w:w="1057"/>
        <w:gridCol w:w="1057"/>
        <w:gridCol w:w="1057"/>
        <w:gridCol w:w="1225"/>
        <w:gridCol w:w="1166"/>
        <w:gridCol w:w="1055"/>
      </w:tblGrid>
      <w:tr w:rsidR="002E5A59" w14:paraId="415C3CC9" w14:textId="77777777" w:rsidTr="008E09E4"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2F13B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313E5B1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5F7019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8E09E4" w14:paraId="6533847A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0A94C35D" w14:textId="5896FC68" w:rsidR="002E5A59" w:rsidRDefault="002E5A59" w:rsidP="002E5A59">
            <w:pPr>
              <w:jc w:val="center"/>
            </w:pPr>
            <w:r w:rsidRPr="0061678B">
              <w:t>0.822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0817802F" w14:textId="77777777" w:rsidR="002E5A59" w:rsidRDefault="002E5A59" w:rsidP="002E5A59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</w:tcPr>
          <w:p w14:paraId="089D43C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143EAFD8" w14:textId="376B7867" w:rsidR="002E5A59" w:rsidRDefault="002E5A59" w:rsidP="002E5A59">
            <w:pPr>
              <w:jc w:val="center"/>
            </w:pPr>
            <w:r w:rsidRPr="001F187C">
              <w:t>0.843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3ECB6ED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6B328A8C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CF9FEA5" w14:textId="79CFAE6C" w:rsidR="002E5A59" w:rsidRDefault="002E5A59" w:rsidP="002E5A59">
            <w:pPr>
              <w:jc w:val="center"/>
            </w:pPr>
            <w:r w:rsidRPr="00665EBA">
              <w:t>7.6904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6DAAB510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8F11EB3" w14:textId="77777777" w:rsidR="002E5A59" w:rsidRDefault="002E5A59" w:rsidP="002E5A59">
            <w:pPr>
              <w:jc w:val="center"/>
            </w:pPr>
          </w:p>
        </w:tc>
      </w:tr>
      <w:tr w:rsidR="002E5A59" w14:paraId="528080B6" w14:textId="77777777" w:rsidTr="002E5A59">
        <w:tc>
          <w:tcPr>
            <w:tcW w:w="543" w:type="pct"/>
          </w:tcPr>
          <w:p w14:paraId="046E3928" w14:textId="23E1BBE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1393582D" w14:textId="04A444CA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14:paraId="16AA6302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21A50118" w14:textId="0A4B3FF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5227C67E" w14:textId="2AD32905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AF6A245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42BC0A62" w14:textId="0AE7985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42E718DC" w14:textId="14277B3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36B17FCC" w14:textId="77777777" w:rsidR="002E5A59" w:rsidRDefault="002E5A59" w:rsidP="002E5A59">
            <w:pPr>
              <w:jc w:val="center"/>
            </w:pPr>
          </w:p>
        </w:tc>
      </w:tr>
      <w:tr w:rsidR="002E5A59" w14:paraId="383D6636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26D6AA86" w14:textId="37B8D25D" w:rsidR="002E5A59" w:rsidRDefault="002E5A59" w:rsidP="002E5A59">
            <w:pPr>
              <w:jc w:val="center"/>
            </w:pPr>
            <w:r w:rsidRPr="0061678B">
              <w:t>0.1284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4589972" w14:textId="03C6EE9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</w:tcPr>
          <w:p w14:paraId="260357D3" w14:textId="75B92A68" w:rsidR="002E5A59" w:rsidRDefault="002E5A59" w:rsidP="002E5A59">
            <w:pPr>
              <w:jc w:val="center"/>
            </w:pPr>
            <w:r w:rsidRPr="0061678B">
              <w:t>0.826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694CEFF9" w14:textId="0957BC39" w:rsidR="002E5A59" w:rsidRDefault="002E5A59" w:rsidP="002E5A59">
            <w:pPr>
              <w:jc w:val="center"/>
            </w:pPr>
            <w:r w:rsidRPr="001F187C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79F17BF" w14:textId="0B7FAAFA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D5ED0A1" w14:textId="7D458246" w:rsidR="002E5A59" w:rsidRDefault="002E5A59" w:rsidP="002E5A59">
            <w:pPr>
              <w:jc w:val="center"/>
            </w:pPr>
            <w:r w:rsidRPr="001F187C">
              <w:t>0.837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9768CF2" w14:textId="12823383" w:rsidR="002E5A59" w:rsidRDefault="002E5A59" w:rsidP="002E5A59">
            <w:pPr>
              <w:jc w:val="center"/>
            </w:pPr>
            <w:r w:rsidRPr="00665EBA">
              <w:t>-1.483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40A25A9" w14:textId="28688C1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453A714" w14:textId="12B52EE4" w:rsidR="002E5A59" w:rsidRDefault="002E5A59" w:rsidP="002E5A59">
            <w:pPr>
              <w:jc w:val="center"/>
            </w:pPr>
            <w:r w:rsidRPr="00665EBA">
              <w:t>7.7627</w:t>
            </w:r>
          </w:p>
        </w:tc>
      </w:tr>
    </w:tbl>
    <w:p w14:paraId="3F6621B8" w14:textId="77777777" w:rsidR="002E5A59" w:rsidRDefault="002E5A59" w:rsidP="0076582E"/>
    <w:p w14:paraId="03BBDA9D" w14:textId="49C9BB23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0</w:t>
      </w:r>
      <w:r>
        <w:fldChar w:fldCharType="end"/>
      </w:r>
      <w:r>
        <w:t>. Impedances for Configuration 605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5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69"/>
        <w:gridCol w:w="1091"/>
        <w:gridCol w:w="1057"/>
        <w:gridCol w:w="1057"/>
        <w:gridCol w:w="1057"/>
        <w:gridCol w:w="1225"/>
        <w:gridCol w:w="1166"/>
        <w:gridCol w:w="1054"/>
      </w:tblGrid>
      <w:tr w:rsidR="002E5A59" w14:paraId="126D1F12" w14:textId="77777777" w:rsidTr="008E09E4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9551A2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99256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FC8F4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2E5A59" w14:paraId="41E26164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7F4DB4A0" w14:textId="65E30FA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3175C14" w14:textId="77777777" w:rsidR="002E5A59" w:rsidRDefault="002E5A59" w:rsidP="002E5A59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12345225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7C4017F9" w14:textId="5E4BB71D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1E4B70C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7E4F307B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F03D8D1" w14:textId="6481ADA7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1A1A6C4" w14:textId="77777777" w:rsidR="002E5A59" w:rsidRDefault="002E5A59" w:rsidP="002E5A59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018762B5" w14:textId="77777777" w:rsidR="002E5A59" w:rsidRDefault="002E5A59" w:rsidP="002E5A59">
            <w:pPr>
              <w:jc w:val="center"/>
            </w:pPr>
          </w:p>
        </w:tc>
      </w:tr>
      <w:tr w:rsidR="002E5A59" w14:paraId="360D8122" w14:textId="77777777" w:rsidTr="002E5A59">
        <w:tc>
          <w:tcPr>
            <w:tcW w:w="543" w:type="pct"/>
          </w:tcPr>
          <w:p w14:paraId="24BF168B" w14:textId="1CDE241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51D08FF0" w14:textId="48F0B04E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492EC1EE" w14:textId="77777777" w:rsidR="002E5A59" w:rsidRDefault="002E5A59" w:rsidP="002E5A59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21D295D7" w14:textId="1EE62201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6CB0C6F" w14:textId="513058E9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6A8C20F" w14:textId="77777777" w:rsidR="002E5A59" w:rsidRDefault="002E5A59" w:rsidP="002E5A59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3299B15" w14:textId="5202928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0E2F421C" w14:textId="206B4460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5" w:type="pct"/>
          </w:tcPr>
          <w:p w14:paraId="4607D89B" w14:textId="77777777" w:rsidR="002E5A59" w:rsidRDefault="002E5A59" w:rsidP="002E5A59">
            <w:pPr>
              <w:jc w:val="center"/>
            </w:pPr>
          </w:p>
        </w:tc>
      </w:tr>
      <w:tr w:rsidR="002E5A59" w14:paraId="424DBC85" w14:textId="77777777" w:rsidTr="002E5A59">
        <w:tc>
          <w:tcPr>
            <w:tcW w:w="543" w:type="pct"/>
            <w:tcBorders>
              <w:bottom w:val="single" w:sz="4" w:space="0" w:color="auto"/>
            </w:tcBorders>
          </w:tcPr>
          <w:p w14:paraId="3F1FD27D" w14:textId="75F80CFF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42DAD6C8" w14:textId="5D418F1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606E9A89" w14:textId="4ADC88E0" w:rsidR="002E5A59" w:rsidRDefault="002E5A59" w:rsidP="002E5A59">
            <w:pPr>
              <w:jc w:val="center"/>
            </w:pPr>
            <w:r w:rsidRPr="00B04586">
              <w:t>0.825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0E2B587B" w14:textId="77C9BCBB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FEE30F0" w14:textId="29CF5A9C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5FD84140" w14:textId="77C7C548" w:rsidR="002E5A59" w:rsidRDefault="002E5A59" w:rsidP="002E5A59">
            <w:pPr>
              <w:jc w:val="center"/>
            </w:pPr>
            <w:r w:rsidRPr="006B63C2">
              <w:t>0.83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064C1AD5" w14:textId="7B68B344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0AE040B" w14:textId="5CB29892" w:rsidR="002E5A59" w:rsidRDefault="00553B64" w:rsidP="002E5A59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EDDE959" w14:textId="2EA4E2FF" w:rsidR="002E5A59" w:rsidRDefault="002E5A59" w:rsidP="002E5A59">
            <w:pPr>
              <w:jc w:val="center"/>
            </w:pPr>
            <w:r w:rsidRPr="00815933">
              <w:t>7.4489</w:t>
            </w:r>
          </w:p>
        </w:tc>
      </w:tr>
    </w:tbl>
    <w:p w14:paraId="629A0A69" w14:textId="77777777" w:rsidR="002E5A59" w:rsidRDefault="002E5A59" w:rsidP="0076582E"/>
    <w:p w14:paraId="1D8C214C" w14:textId="64803501" w:rsidR="002E5A59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1</w:t>
      </w:r>
      <w:r>
        <w:fldChar w:fldCharType="end"/>
      </w:r>
      <w:r>
        <w:t>. Impedances for Configuration 606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6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81"/>
        <w:gridCol w:w="1047"/>
        <w:gridCol w:w="1047"/>
        <w:gridCol w:w="1047"/>
        <w:gridCol w:w="1215"/>
        <w:gridCol w:w="1157"/>
        <w:gridCol w:w="1134"/>
      </w:tblGrid>
      <w:tr w:rsidR="002E5A59" w14:paraId="530F83D6" w14:textId="77777777" w:rsidTr="008E09E4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9A7022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CC965A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B0E35F" w14:textId="77777777" w:rsidR="002E5A59" w:rsidRPr="002E5A59" w:rsidRDefault="002E5A59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065D67" w14:paraId="02278AFA" w14:textId="77777777" w:rsidTr="008E09E4">
        <w:tc>
          <w:tcPr>
            <w:tcW w:w="543" w:type="pct"/>
            <w:tcBorders>
              <w:top w:val="single" w:sz="4" w:space="0" w:color="auto"/>
            </w:tcBorders>
          </w:tcPr>
          <w:p w14:paraId="154177CB" w14:textId="2F300373" w:rsidR="00065D67" w:rsidRDefault="00065D67" w:rsidP="00065D67">
            <w:pPr>
              <w:jc w:val="center"/>
            </w:pPr>
            <w:r w:rsidRPr="00CE2144">
              <w:t>0.4960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0B9D726D" w14:textId="77777777" w:rsidR="00065D67" w:rsidRDefault="00065D67" w:rsidP="00065D67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323B849C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305B1350" w14:textId="46A799AF" w:rsidR="00065D67" w:rsidRDefault="00065D67" w:rsidP="00065D67">
            <w:pPr>
              <w:jc w:val="center"/>
            </w:pPr>
            <w:r w:rsidRPr="00AC422A">
              <w:t>0.277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100B835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03A7A26C" w14:textId="77777777" w:rsidR="00065D67" w:rsidRDefault="00065D67" w:rsidP="00065D67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510EC28E" w14:textId="71259045" w:rsidR="00065D67" w:rsidRDefault="00065D67" w:rsidP="00065D67">
            <w:pPr>
              <w:jc w:val="center"/>
            </w:pPr>
            <w:r w:rsidRPr="00CD1D8A">
              <w:t>159.6977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3E4A99B4" w14:textId="77777777" w:rsidR="00065D67" w:rsidRDefault="00065D67" w:rsidP="00065D67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EF7593E" w14:textId="77777777" w:rsidR="00065D67" w:rsidRDefault="00065D67" w:rsidP="00065D67">
            <w:pPr>
              <w:jc w:val="center"/>
            </w:pPr>
          </w:p>
        </w:tc>
      </w:tr>
      <w:tr w:rsidR="00065D67" w14:paraId="412E6CD1" w14:textId="77777777" w:rsidTr="00D43135">
        <w:tc>
          <w:tcPr>
            <w:tcW w:w="543" w:type="pct"/>
          </w:tcPr>
          <w:p w14:paraId="420B3811" w14:textId="60011C6E" w:rsidR="00065D67" w:rsidRDefault="00065D67" w:rsidP="00065D67">
            <w:pPr>
              <w:jc w:val="center"/>
            </w:pPr>
            <w:r w:rsidRPr="00CE2144">
              <w:t>0.1983</w:t>
            </w:r>
          </w:p>
        </w:tc>
        <w:tc>
          <w:tcPr>
            <w:tcW w:w="543" w:type="pct"/>
          </w:tcPr>
          <w:p w14:paraId="4372B434" w14:textId="25AC9702" w:rsidR="00065D67" w:rsidRDefault="00065D67" w:rsidP="00065D67">
            <w:pPr>
              <w:jc w:val="center"/>
            </w:pPr>
            <w:r w:rsidRPr="00CE2144">
              <w:t>0.4903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2277F912" w14:textId="77777777" w:rsidR="00065D67" w:rsidRDefault="00065D67" w:rsidP="00065D67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6F9AFAA2" w14:textId="26BF983B" w:rsidR="00065D67" w:rsidRDefault="00065D67" w:rsidP="00065D67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</w:tcPr>
          <w:p w14:paraId="278E038D" w14:textId="1F3FD81E" w:rsidR="00065D67" w:rsidRDefault="00065D67" w:rsidP="00065D67">
            <w:pPr>
              <w:jc w:val="center"/>
            </w:pPr>
            <w:r w:rsidRPr="00AC422A">
              <w:t>0.251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E2B04E1" w14:textId="77777777" w:rsidR="00065D67" w:rsidRDefault="00065D67" w:rsidP="00065D67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366D83F" w14:textId="2A2124AB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3B82BEAE" w14:textId="6C2CE9AB" w:rsidR="00065D67" w:rsidRDefault="00065D67" w:rsidP="00065D67">
            <w:pPr>
              <w:jc w:val="center"/>
            </w:pPr>
            <w:r w:rsidRPr="00CD1D8A">
              <w:t>159.6977</w:t>
            </w:r>
          </w:p>
        </w:tc>
        <w:tc>
          <w:tcPr>
            <w:tcW w:w="535" w:type="pct"/>
          </w:tcPr>
          <w:p w14:paraId="21D9F23A" w14:textId="77777777" w:rsidR="00065D67" w:rsidRDefault="00065D67" w:rsidP="00065D67">
            <w:pPr>
              <w:jc w:val="center"/>
            </w:pPr>
          </w:p>
        </w:tc>
      </w:tr>
      <w:tr w:rsidR="00065D67" w14:paraId="2158DCBE" w14:textId="77777777" w:rsidTr="00D43135">
        <w:tc>
          <w:tcPr>
            <w:tcW w:w="543" w:type="pct"/>
            <w:tcBorders>
              <w:bottom w:val="single" w:sz="4" w:space="0" w:color="auto"/>
            </w:tcBorders>
          </w:tcPr>
          <w:p w14:paraId="2D116E49" w14:textId="6929E28B" w:rsidR="00065D67" w:rsidRDefault="00065D67" w:rsidP="00065D67">
            <w:pPr>
              <w:jc w:val="center"/>
            </w:pPr>
            <w:r w:rsidRPr="00CE2144">
              <w:t>0.1770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0C0B0A0" w14:textId="06E4DEE4" w:rsidR="00065D67" w:rsidRDefault="00065D67" w:rsidP="00065D67">
            <w:pPr>
              <w:jc w:val="center"/>
            </w:pPr>
            <w:r w:rsidRPr="00CE2144">
              <w:t>0.198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4B44B640" w14:textId="7651D77C" w:rsidR="00065D67" w:rsidRDefault="00065D67" w:rsidP="00065D67">
            <w:pPr>
              <w:jc w:val="center"/>
            </w:pPr>
            <w:r w:rsidRPr="00CE2144">
              <w:t>0.496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610A412" w14:textId="6F52B1B7" w:rsidR="00065D67" w:rsidRDefault="00065D67" w:rsidP="00065D67">
            <w:pPr>
              <w:jc w:val="center"/>
            </w:pPr>
            <w:r w:rsidRPr="00AC422A">
              <w:t>-0.0089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677312D0" w14:textId="5278A9DF" w:rsidR="00065D67" w:rsidRDefault="00065D67" w:rsidP="00065D67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44A5B251" w14:textId="483C4359" w:rsidR="00065D67" w:rsidRDefault="00065D67" w:rsidP="00065D67">
            <w:pPr>
              <w:jc w:val="center"/>
            </w:pPr>
            <w:r w:rsidRPr="00AC422A">
              <w:t>0.27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23B6B7D3" w14:textId="143F791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33B6F0CC" w14:textId="0228D6A5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C407F1B" w14:textId="0EFCA404" w:rsidR="00065D67" w:rsidRDefault="00065D67" w:rsidP="00065D67">
            <w:pPr>
              <w:jc w:val="center"/>
            </w:pPr>
            <w:r w:rsidRPr="00CD1D8A">
              <w:t>159.6977</w:t>
            </w:r>
          </w:p>
        </w:tc>
      </w:tr>
    </w:tbl>
    <w:p w14:paraId="4E886E72" w14:textId="77777777" w:rsidR="002E5A59" w:rsidRDefault="002E5A59" w:rsidP="0076582E"/>
    <w:p w14:paraId="441B2653" w14:textId="5F6E9811" w:rsidR="00E43498" w:rsidRDefault="00065D67" w:rsidP="00065D6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2</w:t>
      </w:r>
      <w:r>
        <w:fldChar w:fldCharType="end"/>
      </w:r>
      <w:r>
        <w:t>. Impedances for Configuration 607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7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81"/>
        <w:gridCol w:w="1048"/>
        <w:gridCol w:w="1048"/>
        <w:gridCol w:w="1050"/>
        <w:gridCol w:w="1215"/>
        <w:gridCol w:w="1158"/>
        <w:gridCol w:w="1132"/>
      </w:tblGrid>
      <w:tr w:rsidR="00065D67" w14:paraId="457B5E89" w14:textId="77777777" w:rsidTr="008E09E4"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E3862B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9F163B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24C3E1" w14:textId="77777777" w:rsidR="00065D67" w:rsidRPr="002E5A59" w:rsidRDefault="00065D67" w:rsidP="00D43135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065D67" w14:paraId="52675AFF" w14:textId="77777777" w:rsidTr="008E09E4">
        <w:tc>
          <w:tcPr>
            <w:tcW w:w="537" w:type="pct"/>
            <w:tcBorders>
              <w:top w:val="single" w:sz="4" w:space="0" w:color="auto"/>
            </w:tcBorders>
          </w:tcPr>
          <w:p w14:paraId="28E698C5" w14:textId="3D941975" w:rsidR="00065D67" w:rsidRDefault="00065D67" w:rsidP="00065D67">
            <w:pPr>
              <w:jc w:val="center"/>
            </w:pPr>
            <w:r w:rsidRPr="007724BC">
              <w:t>0.8342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17F7FBB" w14:textId="77777777" w:rsidR="00065D67" w:rsidRDefault="00065D67" w:rsidP="00065D67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0353EB53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45778015" w14:textId="23A42776" w:rsidR="00065D67" w:rsidRDefault="00065D67" w:rsidP="00065D67">
            <w:pPr>
              <w:jc w:val="center"/>
            </w:pPr>
            <w:r w:rsidRPr="009A6886">
              <w:t>0.3184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14797090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14:paraId="11E00102" w14:textId="77777777" w:rsidR="00065D67" w:rsidRDefault="00065D67" w:rsidP="00065D67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</w:tcPr>
          <w:p w14:paraId="59936225" w14:textId="60E7B363" w:rsidR="00065D67" w:rsidRDefault="00065D67" w:rsidP="00065D67">
            <w:pPr>
              <w:jc w:val="center"/>
            </w:pPr>
            <w:r w:rsidRPr="00547096">
              <w:t>148.3273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06291D08" w14:textId="77777777" w:rsidR="00065D67" w:rsidRDefault="00065D67" w:rsidP="00065D67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724B6B7C" w14:textId="77777777" w:rsidR="00065D67" w:rsidRDefault="00065D67" w:rsidP="00065D67">
            <w:pPr>
              <w:jc w:val="center"/>
            </w:pPr>
          </w:p>
        </w:tc>
      </w:tr>
      <w:tr w:rsidR="00065D67" w14:paraId="562AFE56" w14:textId="77777777" w:rsidTr="00065D67">
        <w:tc>
          <w:tcPr>
            <w:tcW w:w="537" w:type="pct"/>
          </w:tcPr>
          <w:p w14:paraId="621AD8A7" w14:textId="06818A1A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3AF66DB6" w14:textId="1D52EAE8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1ADBC04D" w14:textId="77777777" w:rsidR="00065D67" w:rsidRDefault="00065D67" w:rsidP="00065D67">
            <w:pPr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B6D1400" w14:textId="7FB3745F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</w:tcPr>
          <w:p w14:paraId="22A52F86" w14:textId="2CF0EA52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14:paraId="361CF455" w14:textId="77777777" w:rsidR="00065D67" w:rsidRDefault="00065D67" w:rsidP="00065D67">
            <w:pPr>
              <w:jc w:val="center"/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0FD633C1" w14:textId="58D67378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88" w:type="pct"/>
          </w:tcPr>
          <w:p w14:paraId="278C228B" w14:textId="729444FE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76" w:type="pct"/>
          </w:tcPr>
          <w:p w14:paraId="46160783" w14:textId="77777777" w:rsidR="00065D67" w:rsidRDefault="00065D67" w:rsidP="00065D67">
            <w:pPr>
              <w:jc w:val="center"/>
            </w:pPr>
          </w:p>
        </w:tc>
      </w:tr>
      <w:tr w:rsidR="00065D67" w14:paraId="78561B7D" w14:textId="77777777" w:rsidTr="00065D67">
        <w:tc>
          <w:tcPr>
            <w:tcW w:w="537" w:type="pct"/>
            <w:tcBorders>
              <w:bottom w:val="single" w:sz="4" w:space="0" w:color="auto"/>
            </w:tcBorders>
          </w:tcPr>
          <w:p w14:paraId="4A6C099A" w14:textId="5BA2C57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DB9230D" w14:textId="42B6CB36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328275DA" w14:textId="560CDF62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51EFF4A6" w14:textId="48770125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D8976F1" w14:textId="6718290D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14:paraId="1DA4F84F" w14:textId="03B0F457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5CD6B2CF" w14:textId="68810824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33968D4F" w14:textId="364DD4A9" w:rsidR="00065D67" w:rsidRDefault="00553B64" w:rsidP="00065D67">
            <w:pPr>
              <w:jc w:val="center"/>
            </w:pPr>
            <w:r>
              <w:t>-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31B7EEEF" w14:textId="67DFB55B" w:rsidR="00065D67" w:rsidRDefault="00553B64" w:rsidP="00065D67">
            <w:pPr>
              <w:jc w:val="center"/>
            </w:pPr>
            <w:r>
              <w:t>--</w:t>
            </w:r>
          </w:p>
        </w:tc>
      </w:tr>
    </w:tbl>
    <w:p w14:paraId="6A2E1A37" w14:textId="320B99C3" w:rsidR="00B61920" w:rsidRDefault="00B61920" w:rsidP="00B61920"/>
    <w:p w14:paraId="021695B3" w14:textId="3779AEEC" w:rsidR="007B185D" w:rsidRDefault="007B185D" w:rsidP="00B61920"/>
    <w:p w14:paraId="523864BC" w14:textId="587D5856" w:rsidR="007B185D" w:rsidRDefault="007B185D" w:rsidP="00B61920"/>
    <w:p w14:paraId="5BB2C57D" w14:textId="744F3BFA" w:rsidR="007B185D" w:rsidRDefault="007B185D" w:rsidP="00B61920"/>
    <w:p w14:paraId="1EBCD16B" w14:textId="4CBAC96A" w:rsidR="007B185D" w:rsidRDefault="007B185D" w:rsidP="00B61920"/>
    <w:p w14:paraId="34CDD5A7" w14:textId="77777777" w:rsidR="007B185D" w:rsidRDefault="007B185D" w:rsidP="00B61920"/>
    <w:p w14:paraId="109A73D7" w14:textId="40212B48" w:rsidR="00E43498" w:rsidRDefault="00B61920" w:rsidP="00B61920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05AD">
        <w:rPr>
          <w:noProof/>
        </w:rPr>
        <w:t>13</w:t>
      </w:r>
      <w:r>
        <w:fldChar w:fldCharType="end"/>
      </w:r>
      <w:r>
        <w:t xml:space="preserve">. </w:t>
      </w:r>
      <w:r w:rsidR="001B6195">
        <w:t>Voltage Regulator Settings</w:t>
      </w:r>
      <w:r>
        <w:t>.</w:t>
      </w:r>
    </w:p>
    <w:tbl>
      <w:tblPr>
        <w:tblW w:w="3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2"/>
      </w:tblGrid>
      <w:tr w:rsidR="00B61920" w14:paraId="655317F6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ED2BB5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Regulator ID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C4CC" w14:textId="77777777" w:rsidR="00B61920" w:rsidRPr="007B185D" w:rsidRDefault="00B61920" w:rsidP="00B61920">
            <w:pPr>
              <w:spacing w:after="0"/>
              <w:rPr>
                <w:snapToGrid w:val="0"/>
                <w:color w:val="000000" w:themeColor="text1"/>
              </w:rPr>
            </w:pPr>
            <w:r w:rsidRPr="007B185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C4AA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7FA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B61920" w14:paraId="3B35E5B0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CB209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ine Segment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418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650 - 6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47F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5A4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40ACBFE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B95400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oca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D47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F5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BD9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2ED7CF5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407FAE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hases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F6B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 - B 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01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109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444C6CEF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394998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Connec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6A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-</w:t>
            </w:r>
            <w:proofErr w:type="gramStart"/>
            <w:r>
              <w:rPr>
                <w:snapToGrid w:val="0"/>
              </w:rPr>
              <w:t>Ph,LG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550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177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8D33EA5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FBEA56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Monitoring Phase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317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-B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EFE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6D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5C594BE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1706AD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Bandwidth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04F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.0 volt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8CA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8CE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315BFE1B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8C10E04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T Ratio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56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36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4C2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0C23DA27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00D61" w14:textId="146FA1C0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Primary CT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Ra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053A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7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462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3EC" w14:textId="77777777" w:rsidR="00B61920" w:rsidRDefault="00B61920" w:rsidP="00B61920">
            <w:pPr>
              <w:spacing w:after="0"/>
              <w:rPr>
                <w:snapToGrid w:val="0"/>
              </w:rPr>
            </w:pPr>
          </w:p>
        </w:tc>
      </w:tr>
      <w:tr w:rsidR="00B61920" w14:paraId="4EF25C08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674AF8E" w14:textId="199D0909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Compensator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s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CED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80FB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B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F1B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C</w:t>
            </w:r>
          </w:p>
        </w:tc>
      </w:tr>
      <w:tr w:rsidR="00B61920" w14:paraId="7F25BCDD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C19059" w14:textId="38706048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R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8053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966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7F34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61920" w14:paraId="0F7D9BE6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CB555B" w14:textId="4A2A84F8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X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73A0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ACB9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08C1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B61920" w14:paraId="08083372" w14:textId="77777777" w:rsidTr="007B185D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0D27A7A" w14:textId="77777777" w:rsidR="00B61920" w:rsidRPr="007B185D" w:rsidRDefault="00B61920" w:rsidP="00B6192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proofErr w:type="spellStart"/>
            <w:r w:rsidRPr="007B185D">
              <w:rPr>
                <w:b/>
                <w:bCs/>
                <w:snapToGrid w:val="0"/>
                <w:color w:val="FFFFFF" w:themeColor="background1"/>
              </w:rPr>
              <w:t>Volltage</w:t>
            </w:r>
            <w:proofErr w:type="spellEnd"/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 Level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95CE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081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EF9" w14:textId="77777777" w:rsidR="00B61920" w:rsidRDefault="00B61920" w:rsidP="00B6192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</w:tr>
    </w:tbl>
    <w:p w14:paraId="59F2EC72" w14:textId="77777777" w:rsidR="00B61920" w:rsidRDefault="00B61920" w:rsidP="0076582E"/>
    <w:p w14:paraId="1561ADCC" w14:textId="52420D02" w:rsidR="00B61920" w:rsidRDefault="00AC7C28" w:rsidP="00EE6CBE">
      <w:pPr>
        <w:pStyle w:val="Heading3"/>
        <w:rPr>
          <w:rFonts w:hint="eastAsia"/>
        </w:rPr>
      </w:pPr>
      <w:bookmarkStart w:id="7" w:name="_Toc123718392"/>
      <w:r>
        <w:t>References</w:t>
      </w:r>
      <w:bookmarkEnd w:id="7"/>
    </w:p>
    <w:p w14:paraId="62323EC1" w14:textId="5558767D" w:rsidR="00B61920" w:rsidRDefault="00AC7C28" w:rsidP="00AC7C28">
      <w:pPr>
        <w:jc w:val="both"/>
      </w:pPr>
      <w:bookmarkStart w:id="8" w:name="_Ref123051507"/>
      <w:r>
        <w:t>[</w:t>
      </w:r>
      <w:r>
        <w:fldChar w:fldCharType="begin"/>
      </w:r>
      <w:r>
        <w:instrText xml:space="preserve"> SEQ Reference \* ARABIC </w:instrText>
      </w:r>
      <w:r>
        <w:fldChar w:fldCharType="separate"/>
      </w:r>
      <w:r w:rsidR="008005AD">
        <w:rPr>
          <w:noProof/>
        </w:rPr>
        <w:t>1</w:t>
      </w:r>
      <w:r>
        <w:fldChar w:fldCharType="end"/>
      </w:r>
      <w:bookmarkEnd w:id="8"/>
      <w:r>
        <w:t>] – IEEE 13 Bus Feeder (</w:t>
      </w:r>
      <w:hyperlink r:id="rId12" w:history="1">
        <w:r w:rsidR="00F7046E" w:rsidRPr="00941F3A">
          <w:rPr>
            <w:rStyle w:val="Hyperlink"/>
          </w:rPr>
          <w:t>https://cmte.ieee.org/pes-testfeeders/resources/</w:t>
        </w:r>
      </w:hyperlink>
      <w:r>
        <w:t>)</w:t>
      </w:r>
    </w:p>
    <w:sectPr w:rsidR="00B61920" w:rsidSect="006E489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6B10" w14:textId="77777777" w:rsidR="00D56E53" w:rsidRDefault="00D56E53" w:rsidP="00E84A82">
      <w:pPr>
        <w:spacing w:after="0" w:line="240" w:lineRule="auto"/>
      </w:pPr>
      <w:r>
        <w:separator/>
      </w:r>
    </w:p>
    <w:p w14:paraId="18A7209A" w14:textId="77777777" w:rsidR="00D56E53" w:rsidRDefault="00D56E53"/>
    <w:p w14:paraId="5E9A7AFA" w14:textId="77777777" w:rsidR="00D56E53" w:rsidRDefault="00D56E53"/>
  </w:endnote>
  <w:endnote w:type="continuationSeparator" w:id="0">
    <w:p w14:paraId="4EC87222" w14:textId="77777777" w:rsidR="00D56E53" w:rsidRDefault="00D56E53" w:rsidP="00E84A82">
      <w:pPr>
        <w:spacing w:after="0" w:line="240" w:lineRule="auto"/>
      </w:pPr>
      <w:r>
        <w:continuationSeparator/>
      </w:r>
    </w:p>
    <w:p w14:paraId="7ACF65A1" w14:textId="77777777" w:rsidR="00D56E53" w:rsidRDefault="00D56E53"/>
    <w:p w14:paraId="017AC52F" w14:textId="77777777" w:rsidR="00D56E53" w:rsidRDefault="00D56E53"/>
  </w:endnote>
  <w:endnote w:type="continuationNotice" w:id="1">
    <w:p w14:paraId="2432CA1C" w14:textId="77777777" w:rsidR="00D56E53" w:rsidRDefault="00D56E53">
      <w:pPr>
        <w:spacing w:after="0" w:line="240" w:lineRule="auto"/>
      </w:pPr>
    </w:p>
    <w:p w14:paraId="4B8055A9" w14:textId="77777777" w:rsidR="00D56E53" w:rsidRDefault="00D56E53"/>
    <w:p w14:paraId="156304CC" w14:textId="77777777" w:rsidR="00D56E53" w:rsidRDefault="00D5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6" w14:textId="77777777" w:rsidR="00EA5F22" w:rsidRDefault="00EA5F22">
    <w:pPr>
      <w:pStyle w:val="Footer"/>
    </w:pPr>
  </w:p>
  <w:p w14:paraId="4A6FC17F" w14:textId="77777777" w:rsidR="00CB593B" w:rsidRDefault="00CB5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1"/>
    </w:tblGrid>
    <w:tr w:rsidR="001D709C" w14:paraId="0A505AE4" w14:textId="77777777" w:rsidTr="0076582E">
      <w:tc>
        <w:tcPr>
          <w:tcW w:w="1667" w:type="pct"/>
          <w:shd w:val="clear" w:color="auto" w:fill="auto"/>
        </w:tcPr>
        <w:p w14:paraId="48AD62A8" w14:textId="678F5380" w:rsidR="001D709C" w:rsidRPr="0076582E" w:rsidRDefault="0076582E" w:rsidP="001D709C">
          <w:pPr>
            <w:pStyle w:val="Footer"/>
            <w:spacing w:before="80" w:after="80"/>
            <w:rPr>
              <w:b/>
              <w:bCs/>
              <w:color w:val="000000" w:themeColor="text1"/>
            </w:rPr>
          </w:pPr>
          <w:r w:rsidRPr="0076582E">
            <w:rPr>
              <w:b/>
              <w:bCs/>
              <w:color w:val="000000" w:themeColor="text1"/>
            </w:rPr>
            <w:t xml:space="preserve">Typhoon HIL </w:t>
          </w:r>
          <w:proofErr w:type="spellStart"/>
          <w:r w:rsidRPr="0076582E">
            <w:rPr>
              <w:b/>
              <w:bCs/>
              <w:color w:val="000000" w:themeColor="text1"/>
            </w:rPr>
            <w:t>OpenDSS</w:t>
          </w:r>
          <w:proofErr w:type="spellEnd"/>
        </w:p>
      </w:tc>
      <w:tc>
        <w:tcPr>
          <w:tcW w:w="1667" w:type="pct"/>
        </w:tcPr>
        <w:p w14:paraId="3EAEA24B" w14:textId="77777777" w:rsidR="001D709C" w:rsidRDefault="001D709C" w:rsidP="001D709C">
          <w:pPr>
            <w:pStyle w:val="Footer"/>
          </w:pPr>
        </w:p>
      </w:tc>
      <w:tc>
        <w:tcPr>
          <w:tcW w:w="1667" w:type="pct"/>
          <w:shd w:val="clear" w:color="auto" w:fill="FF0000"/>
          <w:vAlign w:val="center"/>
        </w:tcPr>
        <w:p w14:paraId="4C94FA3A" w14:textId="08FD99F6" w:rsidR="001D709C" w:rsidRPr="0076582E" w:rsidRDefault="0076582E" w:rsidP="001D709C">
          <w:pPr>
            <w:pStyle w:val="Footer"/>
            <w:spacing w:before="80" w:after="80"/>
            <w:jc w:val="right"/>
            <w:rPr>
              <w:color w:val="FFFFFF" w:themeColor="background1"/>
            </w:rPr>
          </w:pPr>
          <w:r w:rsidRPr="0076582E">
            <w:rPr>
              <w:color w:val="FFFFFF" w:themeColor="background1"/>
            </w:rPr>
            <w:t xml:space="preserve">Page </w:t>
          </w:r>
          <w:r w:rsidR="001D709C" w:rsidRPr="0076582E">
            <w:rPr>
              <w:color w:val="FFFFFF" w:themeColor="background1"/>
            </w:rPr>
            <w:fldChar w:fldCharType="begin"/>
          </w:r>
          <w:r w:rsidR="001D709C" w:rsidRPr="0076582E">
            <w:rPr>
              <w:color w:val="FFFFFF" w:themeColor="background1"/>
            </w:rPr>
            <w:instrText xml:space="preserve"> PAGE   \* MERGEFORMAT </w:instrText>
          </w:r>
          <w:r w:rsidR="001D709C" w:rsidRPr="0076582E">
            <w:rPr>
              <w:color w:val="FFFFFF" w:themeColor="background1"/>
            </w:rPr>
            <w:fldChar w:fldCharType="separate"/>
          </w:r>
          <w:r w:rsidR="001D709C" w:rsidRPr="0076582E">
            <w:rPr>
              <w:noProof/>
              <w:color w:val="FFFFFF" w:themeColor="background1"/>
            </w:rPr>
            <w:t>1</w:t>
          </w:r>
          <w:r w:rsidR="001D709C" w:rsidRPr="0076582E">
            <w:rPr>
              <w:noProof/>
              <w:color w:val="FFFFFF" w:themeColor="background1"/>
            </w:rPr>
            <w:fldChar w:fldCharType="end"/>
          </w:r>
          <w:r w:rsidRPr="0076582E">
            <w:rPr>
              <w:noProof/>
              <w:color w:val="FFFFFF" w:themeColor="background1"/>
            </w:rPr>
            <w:t xml:space="preserve"> of </w:t>
          </w:r>
          <w:r w:rsidRPr="0076582E">
            <w:rPr>
              <w:color w:val="FFFFFF" w:themeColor="background1"/>
            </w:rPr>
            <w:fldChar w:fldCharType="begin"/>
          </w:r>
          <w:r w:rsidRPr="0076582E">
            <w:rPr>
              <w:color w:val="FFFFFF" w:themeColor="background1"/>
            </w:rPr>
            <w:instrText xml:space="preserve"> NUMPAGES  \* Arabic  \* MERGEFORMAT </w:instrText>
          </w:r>
          <w:r w:rsidRPr="0076582E">
            <w:rPr>
              <w:color w:val="FFFFFF" w:themeColor="background1"/>
            </w:rPr>
            <w:fldChar w:fldCharType="separate"/>
          </w:r>
          <w:r w:rsidRPr="0076582E">
            <w:rPr>
              <w:noProof/>
              <w:color w:val="FFFFFF" w:themeColor="background1"/>
            </w:rPr>
            <w:t>16</w:t>
          </w:r>
          <w:r w:rsidRPr="0076582E">
            <w:rPr>
              <w:color w:val="FFFFFF" w:themeColor="background1"/>
            </w:rPr>
            <w:fldChar w:fldCharType="end"/>
          </w:r>
        </w:p>
      </w:tc>
    </w:tr>
  </w:tbl>
  <w:p w14:paraId="39792E22" w14:textId="11AAC41B" w:rsidR="0092542E" w:rsidRPr="001D709C" w:rsidRDefault="0092542E" w:rsidP="001D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C44E" w14:textId="7C1DC8CE" w:rsidR="0092542E" w:rsidRDefault="00A06C1A" w:rsidP="00432869">
    <w:pPr>
      <w:pStyle w:val="Footer"/>
    </w:pPr>
    <w:r>
      <w:rPr>
        <w:noProof/>
      </w:rPr>
      <w:pict w14:anchorId="3DF507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05pt;width:108pt;height:31.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" fillcolor="red" stroked="f">
          <v:textbox style="mso-next-textbox:#_x0000_s1025">
            <w:txbxContent>
              <w:p w14:paraId="2B39BC71" w14:textId="77777777" w:rsidR="0092542E" w:rsidRPr="00CD3F13" w:rsidRDefault="0092542E" w:rsidP="006E489E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Cs w:val="20"/>
                  </w:rPr>
                </w:pPr>
                <w:r w:rsidRPr="00CD3F13">
                  <w:rPr>
                    <w:b/>
                    <w:color w:val="FFFFFF" w:themeColor="background1"/>
                    <w:szCs w:val="20"/>
                  </w:rPr>
                  <w:t>HILCompatibl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2B21" w14:textId="77777777" w:rsidR="00D56E53" w:rsidRDefault="00D56E53" w:rsidP="00E84A82">
      <w:pPr>
        <w:spacing w:after="0" w:line="240" w:lineRule="auto"/>
      </w:pPr>
      <w:r>
        <w:separator/>
      </w:r>
    </w:p>
    <w:p w14:paraId="7B7060EF" w14:textId="77777777" w:rsidR="00D56E53" w:rsidRDefault="00D56E53"/>
    <w:p w14:paraId="2143A9C3" w14:textId="77777777" w:rsidR="00D56E53" w:rsidRDefault="00D56E53"/>
  </w:footnote>
  <w:footnote w:type="continuationSeparator" w:id="0">
    <w:p w14:paraId="5C3D56B7" w14:textId="77777777" w:rsidR="00D56E53" w:rsidRDefault="00D56E53" w:rsidP="00E84A82">
      <w:pPr>
        <w:spacing w:after="0" w:line="240" w:lineRule="auto"/>
      </w:pPr>
      <w:r>
        <w:continuationSeparator/>
      </w:r>
    </w:p>
    <w:p w14:paraId="383498DA" w14:textId="77777777" w:rsidR="00D56E53" w:rsidRDefault="00D56E53"/>
    <w:p w14:paraId="54D8AC06" w14:textId="77777777" w:rsidR="00D56E53" w:rsidRDefault="00D56E53"/>
  </w:footnote>
  <w:footnote w:type="continuationNotice" w:id="1">
    <w:p w14:paraId="65D7B8C2" w14:textId="77777777" w:rsidR="00D56E53" w:rsidRDefault="00D56E53">
      <w:pPr>
        <w:spacing w:after="0" w:line="240" w:lineRule="auto"/>
      </w:pPr>
    </w:p>
    <w:p w14:paraId="1FD7D6C0" w14:textId="77777777" w:rsidR="00D56E53" w:rsidRDefault="00D56E53"/>
    <w:p w14:paraId="36564949" w14:textId="77777777" w:rsidR="00D56E53" w:rsidRDefault="00D56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659" w14:textId="77777777" w:rsidR="00EA5F22" w:rsidRDefault="00EA5F22">
    <w:pPr>
      <w:pStyle w:val="Header"/>
    </w:pPr>
  </w:p>
  <w:p w14:paraId="7B7F4E87" w14:textId="77777777" w:rsidR="00CB593B" w:rsidRDefault="00CB5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E21" w14:textId="77777777" w:rsidR="00EA5F22" w:rsidRDefault="00EA5F22">
    <w:pPr>
      <w:pStyle w:val="Header"/>
    </w:pPr>
  </w:p>
  <w:p w14:paraId="2D078750" w14:textId="77777777" w:rsidR="00CB593B" w:rsidRDefault="00CB5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B1"/>
    <w:multiLevelType w:val="hybridMultilevel"/>
    <w:tmpl w:val="9D96180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A9"/>
    <w:multiLevelType w:val="hybridMultilevel"/>
    <w:tmpl w:val="E938A73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DEB"/>
    <w:multiLevelType w:val="hybridMultilevel"/>
    <w:tmpl w:val="25489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8B6"/>
    <w:multiLevelType w:val="hybridMultilevel"/>
    <w:tmpl w:val="83FE1AE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0"/>
    <w:multiLevelType w:val="hybridMultilevel"/>
    <w:tmpl w:val="F85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71"/>
    <w:multiLevelType w:val="hybridMultilevel"/>
    <w:tmpl w:val="BCFA6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112"/>
    <w:multiLevelType w:val="hybridMultilevel"/>
    <w:tmpl w:val="B71894E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5C"/>
    <w:multiLevelType w:val="hybridMultilevel"/>
    <w:tmpl w:val="4A0AE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356"/>
    <w:multiLevelType w:val="hybridMultilevel"/>
    <w:tmpl w:val="83C4768E"/>
    <w:lvl w:ilvl="0" w:tplc="A926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7012"/>
    <w:multiLevelType w:val="hybridMultilevel"/>
    <w:tmpl w:val="69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CD7"/>
    <w:multiLevelType w:val="multilevel"/>
    <w:tmpl w:val="174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50164B"/>
    <w:multiLevelType w:val="hybridMultilevel"/>
    <w:tmpl w:val="13C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6DE"/>
    <w:multiLevelType w:val="hybridMultilevel"/>
    <w:tmpl w:val="1BB2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D00"/>
    <w:multiLevelType w:val="multilevel"/>
    <w:tmpl w:val="1AEE7710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301B48"/>
    <w:multiLevelType w:val="hybridMultilevel"/>
    <w:tmpl w:val="A8AA2CC0"/>
    <w:lvl w:ilvl="0" w:tplc="1C00A8A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3FA"/>
    <w:multiLevelType w:val="hybridMultilevel"/>
    <w:tmpl w:val="677EBBF4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4181"/>
    <w:multiLevelType w:val="hybridMultilevel"/>
    <w:tmpl w:val="7A86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F3E8A"/>
    <w:multiLevelType w:val="multilevel"/>
    <w:tmpl w:val="DFEA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511FB7"/>
    <w:multiLevelType w:val="hybridMultilevel"/>
    <w:tmpl w:val="CDD03FE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16A5"/>
    <w:multiLevelType w:val="hybridMultilevel"/>
    <w:tmpl w:val="F47A8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7960"/>
    <w:multiLevelType w:val="hybridMultilevel"/>
    <w:tmpl w:val="77349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05C7"/>
    <w:multiLevelType w:val="hybridMultilevel"/>
    <w:tmpl w:val="B6F2F70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884"/>
    <w:multiLevelType w:val="hybridMultilevel"/>
    <w:tmpl w:val="A8F6736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24E11"/>
    <w:multiLevelType w:val="hybridMultilevel"/>
    <w:tmpl w:val="62DE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0DD"/>
    <w:multiLevelType w:val="hybridMultilevel"/>
    <w:tmpl w:val="DC3ECCDE"/>
    <w:lvl w:ilvl="0" w:tplc="176045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1D9E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D3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E6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9C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7F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C4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8D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9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5763B"/>
    <w:multiLevelType w:val="hybridMultilevel"/>
    <w:tmpl w:val="146A688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47EEF"/>
    <w:multiLevelType w:val="hybridMultilevel"/>
    <w:tmpl w:val="F7E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446ED"/>
    <w:multiLevelType w:val="hybridMultilevel"/>
    <w:tmpl w:val="85546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3505"/>
    <w:multiLevelType w:val="hybridMultilevel"/>
    <w:tmpl w:val="5DDEA81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A0C4B"/>
    <w:multiLevelType w:val="hybridMultilevel"/>
    <w:tmpl w:val="5C1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E41AC"/>
    <w:multiLevelType w:val="hybridMultilevel"/>
    <w:tmpl w:val="9D0AF9CE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63EB"/>
    <w:multiLevelType w:val="hybridMultilevel"/>
    <w:tmpl w:val="16AAC6A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C5728"/>
    <w:multiLevelType w:val="hybridMultilevel"/>
    <w:tmpl w:val="38BCE58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241E0"/>
    <w:multiLevelType w:val="hybridMultilevel"/>
    <w:tmpl w:val="90F0C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C66E0"/>
    <w:multiLevelType w:val="hybridMultilevel"/>
    <w:tmpl w:val="FDC8A4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927DC"/>
    <w:multiLevelType w:val="hybridMultilevel"/>
    <w:tmpl w:val="B540C92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0A26"/>
    <w:multiLevelType w:val="multilevel"/>
    <w:tmpl w:val="F970F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D2778"/>
    <w:multiLevelType w:val="hybridMultilevel"/>
    <w:tmpl w:val="D38A0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D3A"/>
    <w:multiLevelType w:val="hybridMultilevel"/>
    <w:tmpl w:val="CE4CC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693D"/>
    <w:multiLevelType w:val="hybridMultilevel"/>
    <w:tmpl w:val="FA9E1C40"/>
    <w:lvl w:ilvl="0" w:tplc="0CE61C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4069F"/>
    <w:multiLevelType w:val="hybridMultilevel"/>
    <w:tmpl w:val="5C34A6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416856">
    <w:abstractNumId w:val="23"/>
  </w:num>
  <w:num w:numId="2" w16cid:durableId="1909917546">
    <w:abstractNumId w:val="8"/>
  </w:num>
  <w:num w:numId="3" w16cid:durableId="1870878272">
    <w:abstractNumId w:val="14"/>
  </w:num>
  <w:num w:numId="4" w16cid:durableId="808746432">
    <w:abstractNumId w:val="40"/>
  </w:num>
  <w:num w:numId="5" w16cid:durableId="1594587173">
    <w:abstractNumId w:val="29"/>
  </w:num>
  <w:num w:numId="6" w16cid:durableId="1945577236">
    <w:abstractNumId w:val="5"/>
  </w:num>
  <w:num w:numId="7" w16cid:durableId="1935941398">
    <w:abstractNumId w:val="11"/>
  </w:num>
  <w:num w:numId="8" w16cid:durableId="1382172221">
    <w:abstractNumId w:val="20"/>
  </w:num>
  <w:num w:numId="9" w16cid:durableId="1384283000">
    <w:abstractNumId w:val="19"/>
  </w:num>
  <w:num w:numId="10" w16cid:durableId="168371560">
    <w:abstractNumId w:val="30"/>
  </w:num>
  <w:num w:numId="11" w16cid:durableId="1537112774">
    <w:abstractNumId w:val="15"/>
  </w:num>
  <w:num w:numId="12" w16cid:durableId="2006006201">
    <w:abstractNumId w:val="27"/>
  </w:num>
  <w:num w:numId="13" w16cid:durableId="1918244198">
    <w:abstractNumId w:val="7"/>
  </w:num>
  <w:num w:numId="14" w16cid:durableId="1517304750">
    <w:abstractNumId w:val="38"/>
  </w:num>
  <w:num w:numId="15" w16cid:durableId="1807695080">
    <w:abstractNumId w:val="37"/>
  </w:num>
  <w:num w:numId="16" w16cid:durableId="1346592685">
    <w:abstractNumId w:val="2"/>
  </w:num>
  <w:num w:numId="17" w16cid:durableId="247734725">
    <w:abstractNumId w:val="33"/>
  </w:num>
  <w:num w:numId="18" w16cid:durableId="642077347">
    <w:abstractNumId w:val="24"/>
  </w:num>
  <w:num w:numId="19" w16cid:durableId="1495300935">
    <w:abstractNumId w:val="26"/>
  </w:num>
  <w:num w:numId="20" w16cid:durableId="1753699577">
    <w:abstractNumId w:val="16"/>
  </w:num>
  <w:num w:numId="21" w16cid:durableId="2055961491">
    <w:abstractNumId w:val="34"/>
  </w:num>
  <w:num w:numId="22" w16cid:durableId="745305904">
    <w:abstractNumId w:val="1"/>
  </w:num>
  <w:num w:numId="23" w16cid:durableId="1839883820">
    <w:abstractNumId w:val="17"/>
  </w:num>
  <w:num w:numId="24" w16cid:durableId="1464351115">
    <w:abstractNumId w:val="13"/>
  </w:num>
  <w:num w:numId="25" w16cid:durableId="1849708065">
    <w:abstractNumId w:val="39"/>
  </w:num>
  <w:num w:numId="26" w16cid:durableId="1110930825">
    <w:abstractNumId w:val="35"/>
  </w:num>
  <w:num w:numId="27" w16cid:durableId="1831409202">
    <w:abstractNumId w:val="3"/>
  </w:num>
  <w:num w:numId="28" w16cid:durableId="516651899">
    <w:abstractNumId w:val="22"/>
  </w:num>
  <w:num w:numId="29" w16cid:durableId="1856117217">
    <w:abstractNumId w:val="6"/>
  </w:num>
  <w:num w:numId="30" w16cid:durableId="1518890410">
    <w:abstractNumId w:val="32"/>
  </w:num>
  <w:num w:numId="31" w16cid:durableId="422606060">
    <w:abstractNumId w:val="28"/>
  </w:num>
  <w:num w:numId="32" w16cid:durableId="450786121">
    <w:abstractNumId w:val="21"/>
  </w:num>
  <w:num w:numId="33" w16cid:durableId="693074744">
    <w:abstractNumId w:val="0"/>
  </w:num>
  <w:num w:numId="34" w16cid:durableId="2035811035">
    <w:abstractNumId w:val="36"/>
  </w:num>
  <w:num w:numId="35" w16cid:durableId="1617760243">
    <w:abstractNumId w:val="10"/>
  </w:num>
  <w:num w:numId="36" w16cid:durableId="251862778">
    <w:abstractNumId w:val="18"/>
  </w:num>
  <w:num w:numId="37" w16cid:durableId="603422589">
    <w:abstractNumId w:val="25"/>
  </w:num>
  <w:num w:numId="38" w16cid:durableId="132522688">
    <w:abstractNumId w:val="4"/>
  </w:num>
  <w:num w:numId="39" w16cid:durableId="1240290143">
    <w:abstractNumId w:val="9"/>
  </w:num>
  <w:num w:numId="40" w16cid:durableId="1764760963">
    <w:abstractNumId w:val="31"/>
  </w:num>
  <w:num w:numId="41" w16cid:durableId="74711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99E"/>
    <w:rsid w:val="00002A91"/>
    <w:rsid w:val="00007F35"/>
    <w:rsid w:val="00013AD2"/>
    <w:rsid w:val="0001496D"/>
    <w:rsid w:val="000170B2"/>
    <w:rsid w:val="000207D6"/>
    <w:rsid w:val="000220EF"/>
    <w:rsid w:val="0002530B"/>
    <w:rsid w:val="000256DE"/>
    <w:rsid w:val="0003072E"/>
    <w:rsid w:val="00031941"/>
    <w:rsid w:val="000409FD"/>
    <w:rsid w:val="00044924"/>
    <w:rsid w:val="00044D08"/>
    <w:rsid w:val="00046AD1"/>
    <w:rsid w:val="00047078"/>
    <w:rsid w:val="00052FD9"/>
    <w:rsid w:val="000559E1"/>
    <w:rsid w:val="00055D3C"/>
    <w:rsid w:val="000571FD"/>
    <w:rsid w:val="00065D67"/>
    <w:rsid w:val="00067EE6"/>
    <w:rsid w:val="00070C02"/>
    <w:rsid w:val="000723DC"/>
    <w:rsid w:val="0007253E"/>
    <w:rsid w:val="0007542C"/>
    <w:rsid w:val="0008395F"/>
    <w:rsid w:val="00084104"/>
    <w:rsid w:val="000866D7"/>
    <w:rsid w:val="0009246E"/>
    <w:rsid w:val="00095CF9"/>
    <w:rsid w:val="00096E46"/>
    <w:rsid w:val="000A2176"/>
    <w:rsid w:val="000A69B1"/>
    <w:rsid w:val="000B2AEA"/>
    <w:rsid w:val="000D0B46"/>
    <w:rsid w:val="000D2D74"/>
    <w:rsid w:val="000E1632"/>
    <w:rsid w:val="000E1FB6"/>
    <w:rsid w:val="000E21A4"/>
    <w:rsid w:val="000E7EE5"/>
    <w:rsid w:val="000F3BCD"/>
    <w:rsid w:val="000F6AB1"/>
    <w:rsid w:val="001031D3"/>
    <w:rsid w:val="00113637"/>
    <w:rsid w:val="00113749"/>
    <w:rsid w:val="00114FB4"/>
    <w:rsid w:val="00117349"/>
    <w:rsid w:val="00117802"/>
    <w:rsid w:val="00120D5A"/>
    <w:rsid w:val="001228B6"/>
    <w:rsid w:val="001233B2"/>
    <w:rsid w:val="0013166A"/>
    <w:rsid w:val="00132F44"/>
    <w:rsid w:val="00133368"/>
    <w:rsid w:val="00134914"/>
    <w:rsid w:val="00136C96"/>
    <w:rsid w:val="00136F8D"/>
    <w:rsid w:val="00140CCE"/>
    <w:rsid w:val="001419A3"/>
    <w:rsid w:val="00152B5D"/>
    <w:rsid w:val="00152D87"/>
    <w:rsid w:val="0015403E"/>
    <w:rsid w:val="001551F7"/>
    <w:rsid w:val="0015585C"/>
    <w:rsid w:val="00155E21"/>
    <w:rsid w:val="00162965"/>
    <w:rsid w:val="00163DBF"/>
    <w:rsid w:val="00164BAD"/>
    <w:rsid w:val="001663FE"/>
    <w:rsid w:val="00170FB3"/>
    <w:rsid w:val="0017317A"/>
    <w:rsid w:val="001752ED"/>
    <w:rsid w:val="0017615E"/>
    <w:rsid w:val="00176CE1"/>
    <w:rsid w:val="00177D15"/>
    <w:rsid w:val="001923F5"/>
    <w:rsid w:val="0019278F"/>
    <w:rsid w:val="001941C0"/>
    <w:rsid w:val="00194C1F"/>
    <w:rsid w:val="00194D01"/>
    <w:rsid w:val="00195938"/>
    <w:rsid w:val="001A4908"/>
    <w:rsid w:val="001A5A40"/>
    <w:rsid w:val="001B233B"/>
    <w:rsid w:val="001B57F0"/>
    <w:rsid w:val="001B6195"/>
    <w:rsid w:val="001C2169"/>
    <w:rsid w:val="001C4AF1"/>
    <w:rsid w:val="001C7FCB"/>
    <w:rsid w:val="001D0D4D"/>
    <w:rsid w:val="001D2ABF"/>
    <w:rsid w:val="001D593F"/>
    <w:rsid w:val="001D709C"/>
    <w:rsid w:val="001E1A9F"/>
    <w:rsid w:val="001F0BB2"/>
    <w:rsid w:val="001F4D1B"/>
    <w:rsid w:val="001F5C65"/>
    <w:rsid w:val="00213608"/>
    <w:rsid w:val="002202A9"/>
    <w:rsid w:val="002213B9"/>
    <w:rsid w:val="002242C8"/>
    <w:rsid w:val="0023462C"/>
    <w:rsid w:val="00240D5A"/>
    <w:rsid w:val="00262B3F"/>
    <w:rsid w:val="0026590D"/>
    <w:rsid w:val="00265B13"/>
    <w:rsid w:val="00267B30"/>
    <w:rsid w:val="0027283A"/>
    <w:rsid w:val="0027371E"/>
    <w:rsid w:val="002737EF"/>
    <w:rsid w:val="002764BB"/>
    <w:rsid w:val="002830DE"/>
    <w:rsid w:val="00284EB5"/>
    <w:rsid w:val="0028667A"/>
    <w:rsid w:val="002923B0"/>
    <w:rsid w:val="00293141"/>
    <w:rsid w:val="00294A40"/>
    <w:rsid w:val="00294C43"/>
    <w:rsid w:val="0029779C"/>
    <w:rsid w:val="002A1C0E"/>
    <w:rsid w:val="002A2EB1"/>
    <w:rsid w:val="002A5D4B"/>
    <w:rsid w:val="002B12B0"/>
    <w:rsid w:val="002B15C7"/>
    <w:rsid w:val="002B1A1E"/>
    <w:rsid w:val="002B4A85"/>
    <w:rsid w:val="002C37FB"/>
    <w:rsid w:val="002C70DD"/>
    <w:rsid w:val="002C7B69"/>
    <w:rsid w:val="002D2814"/>
    <w:rsid w:val="002D316A"/>
    <w:rsid w:val="002D4297"/>
    <w:rsid w:val="002D4968"/>
    <w:rsid w:val="002D4C45"/>
    <w:rsid w:val="002D7BC0"/>
    <w:rsid w:val="002E1AFB"/>
    <w:rsid w:val="002E1D09"/>
    <w:rsid w:val="002E4CE6"/>
    <w:rsid w:val="002E5A59"/>
    <w:rsid w:val="002E65C3"/>
    <w:rsid w:val="002E6F04"/>
    <w:rsid w:val="002F4355"/>
    <w:rsid w:val="002F5EBB"/>
    <w:rsid w:val="003050A4"/>
    <w:rsid w:val="00306616"/>
    <w:rsid w:val="00307615"/>
    <w:rsid w:val="00317A96"/>
    <w:rsid w:val="0032241D"/>
    <w:rsid w:val="003238F8"/>
    <w:rsid w:val="00324336"/>
    <w:rsid w:val="00331C2D"/>
    <w:rsid w:val="00333239"/>
    <w:rsid w:val="00334126"/>
    <w:rsid w:val="00337D8E"/>
    <w:rsid w:val="00340F39"/>
    <w:rsid w:val="00342755"/>
    <w:rsid w:val="0034277B"/>
    <w:rsid w:val="003506EE"/>
    <w:rsid w:val="003516EA"/>
    <w:rsid w:val="00353224"/>
    <w:rsid w:val="0035548D"/>
    <w:rsid w:val="00355740"/>
    <w:rsid w:val="00356DC8"/>
    <w:rsid w:val="00360089"/>
    <w:rsid w:val="00360F1D"/>
    <w:rsid w:val="00361B35"/>
    <w:rsid w:val="00363CF1"/>
    <w:rsid w:val="00364B6D"/>
    <w:rsid w:val="00366249"/>
    <w:rsid w:val="00366EAF"/>
    <w:rsid w:val="00370D56"/>
    <w:rsid w:val="0037367A"/>
    <w:rsid w:val="00374A95"/>
    <w:rsid w:val="003802BA"/>
    <w:rsid w:val="003806E3"/>
    <w:rsid w:val="003863B5"/>
    <w:rsid w:val="00392491"/>
    <w:rsid w:val="0039473D"/>
    <w:rsid w:val="00394D92"/>
    <w:rsid w:val="003950C5"/>
    <w:rsid w:val="003A232A"/>
    <w:rsid w:val="003A28D6"/>
    <w:rsid w:val="003A4EDE"/>
    <w:rsid w:val="003B0398"/>
    <w:rsid w:val="003B2FA8"/>
    <w:rsid w:val="003B3DA2"/>
    <w:rsid w:val="003B441D"/>
    <w:rsid w:val="003B5847"/>
    <w:rsid w:val="003B6854"/>
    <w:rsid w:val="003C3DE8"/>
    <w:rsid w:val="003C7102"/>
    <w:rsid w:val="003D29A6"/>
    <w:rsid w:val="003D45B9"/>
    <w:rsid w:val="003D4872"/>
    <w:rsid w:val="003D764F"/>
    <w:rsid w:val="003D7DF7"/>
    <w:rsid w:val="003E1F0C"/>
    <w:rsid w:val="003E6358"/>
    <w:rsid w:val="003E690B"/>
    <w:rsid w:val="003E7562"/>
    <w:rsid w:val="003F44A2"/>
    <w:rsid w:val="003F54E1"/>
    <w:rsid w:val="0040415D"/>
    <w:rsid w:val="004042F1"/>
    <w:rsid w:val="004049E4"/>
    <w:rsid w:val="00404A2E"/>
    <w:rsid w:val="00407827"/>
    <w:rsid w:val="00407AF4"/>
    <w:rsid w:val="00411E01"/>
    <w:rsid w:val="00412C9E"/>
    <w:rsid w:val="00416D35"/>
    <w:rsid w:val="0042094D"/>
    <w:rsid w:val="00420BB5"/>
    <w:rsid w:val="00420D60"/>
    <w:rsid w:val="00423D0C"/>
    <w:rsid w:val="00424AFD"/>
    <w:rsid w:val="004272B3"/>
    <w:rsid w:val="00430437"/>
    <w:rsid w:val="00430672"/>
    <w:rsid w:val="00431482"/>
    <w:rsid w:val="00431647"/>
    <w:rsid w:val="004321B7"/>
    <w:rsid w:val="00432869"/>
    <w:rsid w:val="004375A5"/>
    <w:rsid w:val="00443495"/>
    <w:rsid w:val="00443F2D"/>
    <w:rsid w:val="00445A20"/>
    <w:rsid w:val="00452546"/>
    <w:rsid w:val="00452C7F"/>
    <w:rsid w:val="00455635"/>
    <w:rsid w:val="004574A8"/>
    <w:rsid w:val="00460674"/>
    <w:rsid w:val="004663E0"/>
    <w:rsid w:val="00475698"/>
    <w:rsid w:val="0047659B"/>
    <w:rsid w:val="00480489"/>
    <w:rsid w:val="004815A7"/>
    <w:rsid w:val="00484132"/>
    <w:rsid w:val="00484D63"/>
    <w:rsid w:val="00491DA4"/>
    <w:rsid w:val="004920F0"/>
    <w:rsid w:val="004A4477"/>
    <w:rsid w:val="004A68A9"/>
    <w:rsid w:val="004B0C3B"/>
    <w:rsid w:val="004B3799"/>
    <w:rsid w:val="004B416F"/>
    <w:rsid w:val="004B739A"/>
    <w:rsid w:val="004B75C7"/>
    <w:rsid w:val="004B7AB6"/>
    <w:rsid w:val="004C068B"/>
    <w:rsid w:val="004C6220"/>
    <w:rsid w:val="004D1EAB"/>
    <w:rsid w:val="004D2F8E"/>
    <w:rsid w:val="004D38EB"/>
    <w:rsid w:val="004D7E58"/>
    <w:rsid w:val="004E46D6"/>
    <w:rsid w:val="004F0017"/>
    <w:rsid w:val="00501354"/>
    <w:rsid w:val="005032D4"/>
    <w:rsid w:val="005042BC"/>
    <w:rsid w:val="0050506F"/>
    <w:rsid w:val="005111DC"/>
    <w:rsid w:val="00513BAC"/>
    <w:rsid w:val="00514AE9"/>
    <w:rsid w:val="005203C8"/>
    <w:rsid w:val="005219B0"/>
    <w:rsid w:val="00524A7F"/>
    <w:rsid w:val="00526EED"/>
    <w:rsid w:val="00536DD1"/>
    <w:rsid w:val="00537A75"/>
    <w:rsid w:val="00540226"/>
    <w:rsid w:val="00545503"/>
    <w:rsid w:val="005500EA"/>
    <w:rsid w:val="00550306"/>
    <w:rsid w:val="005537C2"/>
    <w:rsid w:val="00553ABD"/>
    <w:rsid w:val="00553B64"/>
    <w:rsid w:val="005548B5"/>
    <w:rsid w:val="00557E3E"/>
    <w:rsid w:val="00564F74"/>
    <w:rsid w:val="00570D63"/>
    <w:rsid w:val="00571776"/>
    <w:rsid w:val="00572978"/>
    <w:rsid w:val="0057420E"/>
    <w:rsid w:val="00581059"/>
    <w:rsid w:val="0058247B"/>
    <w:rsid w:val="00583A32"/>
    <w:rsid w:val="00586C40"/>
    <w:rsid w:val="00590D9A"/>
    <w:rsid w:val="0059170D"/>
    <w:rsid w:val="005A7BD0"/>
    <w:rsid w:val="005A7EE0"/>
    <w:rsid w:val="005A7F77"/>
    <w:rsid w:val="005B51CC"/>
    <w:rsid w:val="005C0AAE"/>
    <w:rsid w:val="005C26C9"/>
    <w:rsid w:val="005C4519"/>
    <w:rsid w:val="005C47B5"/>
    <w:rsid w:val="005C6AB8"/>
    <w:rsid w:val="005C72BD"/>
    <w:rsid w:val="005D52DA"/>
    <w:rsid w:val="005E0FF6"/>
    <w:rsid w:val="005E33A2"/>
    <w:rsid w:val="005E5368"/>
    <w:rsid w:val="005E581F"/>
    <w:rsid w:val="005E5C66"/>
    <w:rsid w:val="005E6F9E"/>
    <w:rsid w:val="005E768F"/>
    <w:rsid w:val="005F12BD"/>
    <w:rsid w:val="005F6154"/>
    <w:rsid w:val="00605CD4"/>
    <w:rsid w:val="00611BB5"/>
    <w:rsid w:val="006121B4"/>
    <w:rsid w:val="00613DA9"/>
    <w:rsid w:val="00621618"/>
    <w:rsid w:val="00631160"/>
    <w:rsid w:val="00644B63"/>
    <w:rsid w:val="006456C3"/>
    <w:rsid w:val="006464B2"/>
    <w:rsid w:val="0064796D"/>
    <w:rsid w:val="00650936"/>
    <w:rsid w:val="00650E98"/>
    <w:rsid w:val="00651BC9"/>
    <w:rsid w:val="00660BBD"/>
    <w:rsid w:val="00662290"/>
    <w:rsid w:val="00663A6E"/>
    <w:rsid w:val="006645D1"/>
    <w:rsid w:val="00665B14"/>
    <w:rsid w:val="00665C77"/>
    <w:rsid w:val="00675F44"/>
    <w:rsid w:val="006857DF"/>
    <w:rsid w:val="00686AA3"/>
    <w:rsid w:val="00687EA7"/>
    <w:rsid w:val="00692ABF"/>
    <w:rsid w:val="00695289"/>
    <w:rsid w:val="006A30E2"/>
    <w:rsid w:val="006A3A6D"/>
    <w:rsid w:val="006A6003"/>
    <w:rsid w:val="006A6D24"/>
    <w:rsid w:val="006B012D"/>
    <w:rsid w:val="006B209A"/>
    <w:rsid w:val="006B2D82"/>
    <w:rsid w:val="006B3B15"/>
    <w:rsid w:val="006C13E8"/>
    <w:rsid w:val="006C1C44"/>
    <w:rsid w:val="006C2D23"/>
    <w:rsid w:val="006C324A"/>
    <w:rsid w:val="006C6094"/>
    <w:rsid w:val="006D0086"/>
    <w:rsid w:val="006D124E"/>
    <w:rsid w:val="006D2730"/>
    <w:rsid w:val="006D2CB5"/>
    <w:rsid w:val="006D4909"/>
    <w:rsid w:val="006E0F49"/>
    <w:rsid w:val="006E28E0"/>
    <w:rsid w:val="006E489E"/>
    <w:rsid w:val="006E5435"/>
    <w:rsid w:val="006E6354"/>
    <w:rsid w:val="006F1B70"/>
    <w:rsid w:val="006F6FEC"/>
    <w:rsid w:val="007043D5"/>
    <w:rsid w:val="007052D4"/>
    <w:rsid w:val="00711254"/>
    <w:rsid w:val="00711A42"/>
    <w:rsid w:val="00712D2D"/>
    <w:rsid w:val="00714F8C"/>
    <w:rsid w:val="0072050D"/>
    <w:rsid w:val="00720679"/>
    <w:rsid w:val="00721948"/>
    <w:rsid w:val="00722154"/>
    <w:rsid w:val="007241DC"/>
    <w:rsid w:val="0073010C"/>
    <w:rsid w:val="00732118"/>
    <w:rsid w:val="00733BDD"/>
    <w:rsid w:val="00737615"/>
    <w:rsid w:val="00741D9E"/>
    <w:rsid w:val="00745035"/>
    <w:rsid w:val="007477A6"/>
    <w:rsid w:val="00750E09"/>
    <w:rsid w:val="0075125D"/>
    <w:rsid w:val="0075297D"/>
    <w:rsid w:val="00753627"/>
    <w:rsid w:val="00753EFF"/>
    <w:rsid w:val="00761A3E"/>
    <w:rsid w:val="00762C7A"/>
    <w:rsid w:val="0076582E"/>
    <w:rsid w:val="00766A2C"/>
    <w:rsid w:val="00767CA5"/>
    <w:rsid w:val="00770CD5"/>
    <w:rsid w:val="00771BED"/>
    <w:rsid w:val="00773740"/>
    <w:rsid w:val="00774073"/>
    <w:rsid w:val="007749A8"/>
    <w:rsid w:val="00775DCA"/>
    <w:rsid w:val="007762B8"/>
    <w:rsid w:val="00776580"/>
    <w:rsid w:val="00780E86"/>
    <w:rsid w:val="007820F0"/>
    <w:rsid w:val="00784501"/>
    <w:rsid w:val="00790C69"/>
    <w:rsid w:val="00794994"/>
    <w:rsid w:val="007950E3"/>
    <w:rsid w:val="007953BD"/>
    <w:rsid w:val="0079647C"/>
    <w:rsid w:val="00796583"/>
    <w:rsid w:val="007978AA"/>
    <w:rsid w:val="007A164D"/>
    <w:rsid w:val="007A376F"/>
    <w:rsid w:val="007A5AF6"/>
    <w:rsid w:val="007B185D"/>
    <w:rsid w:val="007B20D8"/>
    <w:rsid w:val="007B7186"/>
    <w:rsid w:val="007B799C"/>
    <w:rsid w:val="007B7EBD"/>
    <w:rsid w:val="007C0100"/>
    <w:rsid w:val="007C4855"/>
    <w:rsid w:val="007C4FED"/>
    <w:rsid w:val="007C67F6"/>
    <w:rsid w:val="007D03EB"/>
    <w:rsid w:val="007D2AB8"/>
    <w:rsid w:val="007D3E74"/>
    <w:rsid w:val="007D5F79"/>
    <w:rsid w:val="007E05A7"/>
    <w:rsid w:val="007E4E73"/>
    <w:rsid w:val="007E5AD4"/>
    <w:rsid w:val="007F0085"/>
    <w:rsid w:val="007F0D8E"/>
    <w:rsid w:val="007F10E8"/>
    <w:rsid w:val="007F17EB"/>
    <w:rsid w:val="007F1E7F"/>
    <w:rsid w:val="007F394E"/>
    <w:rsid w:val="007F3B45"/>
    <w:rsid w:val="007F70DA"/>
    <w:rsid w:val="007F7272"/>
    <w:rsid w:val="008005AD"/>
    <w:rsid w:val="00800C79"/>
    <w:rsid w:val="00801BD0"/>
    <w:rsid w:val="0080523A"/>
    <w:rsid w:val="0082473B"/>
    <w:rsid w:val="00825FE4"/>
    <w:rsid w:val="00826410"/>
    <w:rsid w:val="008301EC"/>
    <w:rsid w:val="00832663"/>
    <w:rsid w:val="00835BD7"/>
    <w:rsid w:val="008406F7"/>
    <w:rsid w:val="00840D2E"/>
    <w:rsid w:val="00841273"/>
    <w:rsid w:val="00844FD6"/>
    <w:rsid w:val="00852B8E"/>
    <w:rsid w:val="008558BC"/>
    <w:rsid w:val="00855FF4"/>
    <w:rsid w:val="008616D0"/>
    <w:rsid w:val="00864005"/>
    <w:rsid w:val="0087091A"/>
    <w:rsid w:val="0087197A"/>
    <w:rsid w:val="00872167"/>
    <w:rsid w:val="0087699D"/>
    <w:rsid w:val="00891512"/>
    <w:rsid w:val="0089289F"/>
    <w:rsid w:val="0089592F"/>
    <w:rsid w:val="008A1F24"/>
    <w:rsid w:val="008A6508"/>
    <w:rsid w:val="008A7D2E"/>
    <w:rsid w:val="008B10A3"/>
    <w:rsid w:val="008B32CC"/>
    <w:rsid w:val="008B3458"/>
    <w:rsid w:val="008B3F8C"/>
    <w:rsid w:val="008B478A"/>
    <w:rsid w:val="008B5947"/>
    <w:rsid w:val="008B69B7"/>
    <w:rsid w:val="008B7A79"/>
    <w:rsid w:val="008C34C5"/>
    <w:rsid w:val="008C6D83"/>
    <w:rsid w:val="008C7A07"/>
    <w:rsid w:val="008D41AB"/>
    <w:rsid w:val="008D72D8"/>
    <w:rsid w:val="008E0545"/>
    <w:rsid w:val="008E09E4"/>
    <w:rsid w:val="008F077C"/>
    <w:rsid w:val="008F07D4"/>
    <w:rsid w:val="008F2F50"/>
    <w:rsid w:val="008F46AB"/>
    <w:rsid w:val="008F4F5B"/>
    <w:rsid w:val="008F7E70"/>
    <w:rsid w:val="00902BE5"/>
    <w:rsid w:val="0091106C"/>
    <w:rsid w:val="0091145A"/>
    <w:rsid w:val="00911B26"/>
    <w:rsid w:val="00913B91"/>
    <w:rsid w:val="00921321"/>
    <w:rsid w:val="0092244A"/>
    <w:rsid w:val="009225E4"/>
    <w:rsid w:val="0092381D"/>
    <w:rsid w:val="009244E3"/>
    <w:rsid w:val="00924E74"/>
    <w:rsid w:val="0092500F"/>
    <w:rsid w:val="0092542E"/>
    <w:rsid w:val="00931007"/>
    <w:rsid w:val="00934495"/>
    <w:rsid w:val="0093521A"/>
    <w:rsid w:val="0093575B"/>
    <w:rsid w:val="009407B5"/>
    <w:rsid w:val="009432FA"/>
    <w:rsid w:val="00943519"/>
    <w:rsid w:val="0094565F"/>
    <w:rsid w:val="009456A9"/>
    <w:rsid w:val="00946B56"/>
    <w:rsid w:val="00951355"/>
    <w:rsid w:val="009527A2"/>
    <w:rsid w:val="00956351"/>
    <w:rsid w:val="00957362"/>
    <w:rsid w:val="00962461"/>
    <w:rsid w:val="00970FA8"/>
    <w:rsid w:val="00973E9D"/>
    <w:rsid w:val="00974C85"/>
    <w:rsid w:val="00977091"/>
    <w:rsid w:val="00982FDF"/>
    <w:rsid w:val="00983505"/>
    <w:rsid w:val="009851DB"/>
    <w:rsid w:val="00986870"/>
    <w:rsid w:val="00986D0B"/>
    <w:rsid w:val="00986D37"/>
    <w:rsid w:val="00995B87"/>
    <w:rsid w:val="009A29B3"/>
    <w:rsid w:val="009A2BA3"/>
    <w:rsid w:val="009A2D8A"/>
    <w:rsid w:val="009A58C2"/>
    <w:rsid w:val="009B033D"/>
    <w:rsid w:val="009B0E07"/>
    <w:rsid w:val="009B5F47"/>
    <w:rsid w:val="009C482A"/>
    <w:rsid w:val="009C5CA6"/>
    <w:rsid w:val="009C6D5B"/>
    <w:rsid w:val="009D0F38"/>
    <w:rsid w:val="009D447A"/>
    <w:rsid w:val="009D7506"/>
    <w:rsid w:val="009E1443"/>
    <w:rsid w:val="009E2289"/>
    <w:rsid w:val="009E3656"/>
    <w:rsid w:val="009E4E79"/>
    <w:rsid w:val="009E5194"/>
    <w:rsid w:val="009E5C3E"/>
    <w:rsid w:val="009F0957"/>
    <w:rsid w:val="009F56AF"/>
    <w:rsid w:val="009F7F8F"/>
    <w:rsid w:val="00A0669A"/>
    <w:rsid w:val="00A06C1A"/>
    <w:rsid w:val="00A10873"/>
    <w:rsid w:val="00A11D1E"/>
    <w:rsid w:val="00A20A96"/>
    <w:rsid w:val="00A2399A"/>
    <w:rsid w:val="00A24C76"/>
    <w:rsid w:val="00A24DA3"/>
    <w:rsid w:val="00A258C9"/>
    <w:rsid w:val="00A26CE2"/>
    <w:rsid w:val="00A309FC"/>
    <w:rsid w:val="00A316EC"/>
    <w:rsid w:val="00A3205A"/>
    <w:rsid w:val="00A34656"/>
    <w:rsid w:val="00A3478F"/>
    <w:rsid w:val="00A36F7C"/>
    <w:rsid w:val="00A37221"/>
    <w:rsid w:val="00A420E4"/>
    <w:rsid w:val="00A46611"/>
    <w:rsid w:val="00A47B71"/>
    <w:rsid w:val="00A47B99"/>
    <w:rsid w:val="00A516D2"/>
    <w:rsid w:val="00A53A5D"/>
    <w:rsid w:val="00A57D95"/>
    <w:rsid w:val="00A6108C"/>
    <w:rsid w:val="00A64BC8"/>
    <w:rsid w:val="00A65D35"/>
    <w:rsid w:val="00A70215"/>
    <w:rsid w:val="00A71C50"/>
    <w:rsid w:val="00A745B3"/>
    <w:rsid w:val="00A77D9B"/>
    <w:rsid w:val="00A80F93"/>
    <w:rsid w:val="00A8311F"/>
    <w:rsid w:val="00A85BD8"/>
    <w:rsid w:val="00A9512D"/>
    <w:rsid w:val="00A95D84"/>
    <w:rsid w:val="00A964CB"/>
    <w:rsid w:val="00AA094A"/>
    <w:rsid w:val="00AA3298"/>
    <w:rsid w:val="00AA3606"/>
    <w:rsid w:val="00AB0048"/>
    <w:rsid w:val="00AB052E"/>
    <w:rsid w:val="00AB7A08"/>
    <w:rsid w:val="00AC06AA"/>
    <w:rsid w:val="00AC2124"/>
    <w:rsid w:val="00AC2446"/>
    <w:rsid w:val="00AC2712"/>
    <w:rsid w:val="00AC2AB6"/>
    <w:rsid w:val="00AC4713"/>
    <w:rsid w:val="00AC4AE2"/>
    <w:rsid w:val="00AC7C28"/>
    <w:rsid w:val="00AD0709"/>
    <w:rsid w:val="00AD0744"/>
    <w:rsid w:val="00AE2FC6"/>
    <w:rsid w:val="00AE6923"/>
    <w:rsid w:val="00AF09F1"/>
    <w:rsid w:val="00AF2311"/>
    <w:rsid w:val="00AF4232"/>
    <w:rsid w:val="00B04B3B"/>
    <w:rsid w:val="00B06CE3"/>
    <w:rsid w:val="00B10063"/>
    <w:rsid w:val="00B10B0E"/>
    <w:rsid w:val="00B135E9"/>
    <w:rsid w:val="00B14228"/>
    <w:rsid w:val="00B155BC"/>
    <w:rsid w:val="00B158BD"/>
    <w:rsid w:val="00B1742D"/>
    <w:rsid w:val="00B21DC1"/>
    <w:rsid w:val="00B24F58"/>
    <w:rsid w:val="00B25660"/>
    <w:rsid w:val="00B352AD"/>
    <w:rsid w:val="00B3689F"/>
    <w:rsid w:val="00B41FA0"/>
    <w:rsid w:val="00B43F3E"/>
    <w:rsid w:val="00B553ED"/>
    <w:rsid w:val="00B56F1D"/>
    <w:rsid w:val="00B57FA0"/>
    <w:rsid w:val="00B60048"/>
    <w:rsid w:val="00B602DB"/>
    <w:rsid w:val="00B60ED2"/>
    <w:rsid w:val="00B61920"/>
    <w:rsid w:val="00B62146"/>
    <w:rsid w:val="00B63130"/>
    <w:rsid w:val="00B6702A"/>
    <w:rsid w:val="00B71574"/>
    <w:rsid w:val="00B75369"/>
    <w:rsid w:val="00B75CDD"/>
    <w:rsid w:val="00B76076"/>
    <w:rsid w:val="00B77777"/>
    <w:rsid w:val="00B8156E"/>
    <w:rsid w:val="00B83177"/>
    <w:rsid w:val="00B835D3"/>
    <w:rsid w:val="00B84794"/>
    <w:rsid w:val="00B93C5E"/>
    <w:rsid w:val="00BA6B67"/>
    <w:rsid w:val="00BB12D5"/>
    <w:rsid w:val="00BB14DE"/>
    <w:rsid w:val="00BB6B33"/>
    <w:rsid w:val="00BB7862"/>
    <w:rsid w:val="00BD0754"/>
    <w:rsid w:val="00BD39BE"/>
    <w:rsid w:val="00BD7796"/>
    <w:rsid w:val="00BE2484"/>
    <w:rsid w:val="00BE2D0A"/>
    <w:rsid w:val="00BE626C"/>
    <w:rsid w:val="00BF7C2A"/>
    <w:rsid w:val="00C029F6"/>
    <w:rsid w:val="00C02EE2"/>
    <w:rsid w:val="00C06C89"/>
    <w:rsid w:val="00C10C2A"/>
    <w:rsid w:val="00C12FB8"/>
    <w:rsid w:val="00C13CE2"/>
    <w:rsid w:val="00C13D75"/>
    <w:rsid w:val="00C14B48"/>
    <w:rsid w:val="00C27937"/>
    <w:rsid w:val="00C322B0"/>
    <w:rsid w:val="00C329A6"/>
    <w:rsid w:val="00C33E91"/>
    <w:rsid w:val="00C3456B"/>
    <w:rsid w:val="00C37DF9"/>
    <w:rsid w:val="00C4083D"/>
    <w:rsid w:val="00C40D06"/>
    <w:rsid w:val="00C476DB"/>
    <w:rsid w:val="00C4799E"/>
    <w:rsid w:val="00C518BC"/>
    <w:rsid w:val="00C54380"/>
    <w:rsid w:val="00C56C97"/>
    <w:rsid w:val="00C57B8D"/>
    <w:rsid w:val="00C6030C"/>
    <w:rsid w:val="00C627DB"/>
    <w:rsid w:val="00C65411"/>
    <w:rsid w:val="00C667A1"/>
    <w:rsid w:val="00C70A90"/>
    <w:rsid w:val="00C7515B"/>
    <w:rsid w:val="00C76368"/>
    <w:rsid w:val="00C772BC"/>
    <w:rsid w:val="00C82A88"/>
    <w:rsid w:val="00C913E9"/>
    <w:rsid w:val="00C94FD7"/>
    <w:rsid w:val="00CA1E47"/>
    <w:rsid w:val="00CA4076"/>
    <w:rsid w:val="00CB09B9"/>
    <w:rsid w:val="00CB4A29"/>
    <w:rsid w:val="00CB4F1C"/>
    <w:rsid w:val="00CB50D6"/>
    <w:rsid w:val="00CB593B"/>
    <w:rsid w:val="00CC1121"/>
    <w:rsid w:val="00CC1353"/>
    <w:rsid w:val="00CC1534"/>
    <w:rsid w:val="00CC23AA"/>
    <w:rsid w:val="00CD2A3E"/>
    <w:rsid w:val="00CD3F13"/>
    <w:rsid w:val="00CD67AD"/>
    <w:rsid w:val="00CE3ECA"/>
    <w:rsid w:val="00CE421C"/>
    <w:rsid w:val="00CE6A42"/>
    <w:rsid w:val="00CF16F4"/>
    <w:rsid w:val="00D01412"/>
    <w:rsid w:val="00D03F7D"/>
    <w:rsid w:val="00D04A12"/>
    <w:rsid w:val="00D0560E"/>
    <w:rsid w:val="00D077E7"/>
    <w:rsid w:val="00D11EFE"/>
    <w:rsid w:val="00D21EE5"/>
    <w:rsid w:val="00D23B00"/>
    <w:rsid w:val="00D24DAF"/>
    <w:rsid w:val="00D2669A"/>
    <w:rsid w:val="00D27CD3"/>
    <w:rsid w:val="00D30247"/>
    <w:rsid w:val="00D31939"/>
    <w:rsid w:val="00D32363"/>
    <w:rsid w:val="00D35878"/>
    <w:rsid w:val="00D35F9F"/>
    <w:rsid w:val="00D36463"/>
    <w:rsid w:val="00D43502"/>
    <w:rsid w:val="00D47547"/>
    <w:rsid w:val="00D47D7B"/>
    <w:rsid w:val="00D5299C"/>
    <w:rsid w:val="00D5430A"/>
    <w:rsid w:val="00D547C1"/>
    <w:rsid w:val="00D56E53"/>
    <w:rsid w:val="00D62474"/>
    <w:rsid w:val="00D65721"/>
    <w:rsid w:val="00D659EB"/>
    <w:rsid w:val="00D66717"/>
    <w:rsid w:val="00D71C70"/>
    <w:rsid w:val="00D726A4"/>
    <w:rsid w:val="00D744EA"/>
    <w:rsid w:val="00D74721"/>
    <w:rsid w:val="00D74AB8"/>
    <w:rsid w:val="00D75BB2"/>
    <w:rsid w:val="00D773FB"/>
    <w:rsid w:val="00D8580B"/>
    <w:rsid w:val="00D85B28"/>
    <w:rsid w:val="00D9027B"/>
    <w:rsid w:val="00D92942"/>
    <w:rsid w:val="00D94711"/>
    <w:rsid w:val="00D96F01"/>
    <w:rsid w:val="00DA11FD"/>
    <w:rsid w:val="00DA4A2A"/>
    <w:rsid w:val="00DA6467"/>
    <w:rsid w:val="00DA6AEF"/>
    <w:rsid w:val="00DB13BF"/>
    <w:rsid w:val="00DB2C71"/>
    <w:rsid w:val="00DB3766"/>
    <w:rsid w:val="00DB388C"/>
    <w:rsid w:val="00DB611D"/>
    <w:rsid w:val="00DC16D3"/>
    <w:rsid w:val="00DC24DA"/>
    <w:rsid w:val="00DC4EEC"/>
    <w:rsid w:val="00DD2F63"/>
    <w:rsid w:val="00DD4852"/>
    <w:rsid w:val="00DD6292"/>
    <w:rsid w:val="00DE0668"/>
    <w:rsid w:val="00DE3D03"/>
    <w:rsid w:val="00DE7985"/>
    <w:rsid w:val="00DF0EEE"/>
    <w:rsid w:val="00DF43E3"/>
    <w:rsid w:val="00DF7B14"/>
    <w:rsid w:val="00DF7BC0"/>
    <w:rsid w:val="00E00F73"/>
    <w:rsid w:val="00E05315"/>
    <w:rsid w:val="00E112C0"/>
    <w:rsid w:val="00E17D7E"/>
    <w:rsid w:val="00E203E4"/>
    <w:rsid w:val="00E21073"/>
    <w:rsid w:val="00E23ABF"/>
    <w:rsid w:val="00E23C48"/>
    <w:rsid w:val="00E27170"/>
    <w:rsid w:val="00E271C4"/>
    <w:rsid w:val="00E2757A"/>
    <w:rsid w:val="00E340E9"/>
    <w:rsid w:val="00E35438"/>
    <w:rsid w:val="00E35A09"/>
    <w:rsid w:val="00E35FC4"/>
    <w:rsid w:val="00E40C2A"/>
    <w:rsid w:val="00E43498"/>
    <w:rsid w:val="00E502C8"/>
    <w:rsid w:val="00E509BB"/>
    <w:rsid w:val="00E5129B"/>
    <w:rsid w:val="00E53137"/>
    <w:rsid w:val="00E547B0"/>
    <w:rsid w:val="00E60383"/>
    <w:rsid w:val="00E624A6"/>
    <w:rsid w:val="00E63374"/>
    <w:rsid w:val="00E63D01"/>
    <w:rsid w:val="00E65DA2"/>
    <w:rsid w:val="00E66429"/>
    <w:rsid w:val="00E73425"/>
    <w:rsid w:val="00E7759C"/>
    <w:rsid w:val="00E80592"/>
    <w:rsid w:val="00E83719"/>
    <w:rsid w:val="00E84A82"/>
    <w:rsid w:val="00E90212"/>
    <w:rsid w:val="00E916D5"/>
    <w:rsid w:val="00E925D8"/>
    <w:rsid w:val="00E97161"/>
    <w:rsid w:val="00EA0155"/>
    <w:rsid w:val="00EA0427"/>
    <w:rsid w:val="00EA2681"/>
    <w:rsid w:val="00EA2A1B"/>
    <w:rsid w:val="00EA572C"/>
    <w:rsid w:val="00EA5E2B"/>
    <w:rsid w:val="00EA5F22"/>
    <w:rsid w:val="00EA766A"/>
    <w:rsid w:val="00EA7755"/>
    <w:rsid w:val="00EB140B"/>
    <w:rsid w:val="00EB37DF"/>
    <w:rsid w:val="00EB3D98"/>
    <w:rsid w:val="00EB47A2"/>
    <w:rsid w:val="00EB6C0B"/>
    <w:rsid w:val="00EC4087"/>
    <w:rsid w:val="00EC5185"/>
    <w:rsid w:val="00ED1B91"/>
    <w:rsid w:val="00ED3CCB"/>
    <w:rsid w:val="00ED4223"/>
    <w:rsid w:val="00ED4811"/>
    <w:rsid w:val="00ED4C25"/>
    <w:rsid w:val="00EE22D0"/>
    <w:rsid w:val="00EE2538"/>
    <w:rsid w:val="00EE34C1"/>
    <w:rsid w:val="00EE4D30"/>
    <w:rsid w:val="00EE5DC3"/>
    <w:rsid w:val="00EE6CBE"/>
    <w:rsid w:val="00EF0425"/>
    <w:rsid w:val="00EF172C"/>
    <w:rsid w:val="00EF256A"/>
    <w:rsid w:val="00EF43B7"/>
    <w:rsid w:val="00F01B1B"/>
    <w:rsid w:val="00F03796"/>
    <w:rsid w:val="00F03C2D"/>
    <w:rsid w:val="00F0670D"/>
    <w:rsid w:val="00F1342A"/>
    <w:rsid w:val="00F13FFC"/>
    <w:rsid w:val="00F14540"/>
    <w:rsid w:val="00F1707C"/>
    <w:rsid w:val="00F255DF"/>
    <w:rsid w:val="00F25DCC"/>
    <w:rsid w:val="00F272C2"/>
    <w:rsid w:val="00F3401F"/>
    <w:rsid w:val="00F3624E"/>
    <w:rsid w:val="00F365F0"/>
    <w:rsid w:val="00F37893"/>
    <w:rsid w:val="00F42C44"/>
    <w:rsid w:val="00F42EED"/>
    <w:rsid w:val="00F43E62"/>
    <w:rsid w:val="00F443D0"/>
    <w:rsid w:val="00F503D9"/>
    <w:rsid w:val="00F523F0"/>
    <w:rsid w:val="00F53F3B"/>
    <w:rsid w:val="00F54C6F"/>
    <w:rsid w:val="00F57E9A"/>
    <w:rsid w:val="00F61E39"/>
    <w:rsid w:val="00F64E02"/>
    <w:rsid w:val="00F7046E"/>
    <w:rsid w:val="00F707F5"/>
    <w:rsid w:val="00F7264B"/>
    <w:rsid w:val="00F73EA2"/>
    <w:rsid w:val="00F767DB"/>
    <w:rsid w:val="00F76DE9"/>
    <w:rsid w:val="00F81AAA"/>
    <w:rsid w:val="00F82503"/>
    <w:rsid w:val="00F85124"/>
    <w:rsid w:val="00F869B5"/>
    <w:rsid w:val="00F91BED"/>
    <w:rsid w:val="00F928AF"/>
    <w:rsid w:val="00F949FC"/>
    <w:rsid w:val="00F94AFA"/>
    <w:rsid w:val="00F96FB8"/>
    <w:rsid w:val="00F97871"/>
    <w:rsid w:val="00F979D0"/>
    <w:rsid w:val="00FA0A84"/>
    <w:rsid w:val="00FA77B7"/>
    <w:rsid w:val="00FB2531"/>
    <w:rsid w:val="00FB4F28"/>
    <w:rsid w:val="00FB7333"/>
    <w:rsid w:val="00FC212E"/>
    <w:rsid w:val="00FC432E"/>
    <w:rsid w:val="00FC73F3"/>
    <w:rsid w:val="00FD4A82"/>
    <w:rsid w:val="00FD5B72"/>
    <w:rsid w:val="00FD778F"/>
    <w:rsid w:val="00FE1204"/>
    <w:rsid w:val="00FE166B"/>
    <w:rsid w:val="00FE1FF8"/>
    <w:rsid w:val="00FE5A5A"/>
    <w:rsid w:val="00FE6CCE"/>
    <w:rsid w:val="00FF08EC"/>
    <w:rsid w:val="00FF252B"/>
    <w:rsid w:val="00FF2A32"/>
    <w:rsid w:val="00FF4779"/>
    <w:rsid w:val="00FF59AE"/>
    <w:rsid w:val="00FF7D87"/>
    <w:rsid w:val="0380F5C4"/>
    <w:rsid w:val="06A81948"/>
    <w:rsid w:val="070D6272"/>
    <w:rsid w:val="0A7D51A8"/>
    <w:rsid w:val="0B2BF6F6"/>
    <w:rsid w:val="0B6F21E0"/>
    <w:rsid w:val="0C123560"/>
    <w:rsid w:val="10433018"/>
    <w:rsid w:val="109E63A6"/>
    <w:rsid w:val="14EE1AA3"/>
    <w:rsid w:val="1569ABD3"/>
    <w:rsid w:val="1709D3C8"/>
    <w:rsid w:val="1DC23C5C"/>
    <w:rsid w:val="1E2F5B2E"/>
    <w:rsid w:val="20376BAD"/>
    <w:rsid w:val="27BC95C2"/>
    <w:rsid w:val="2B0610D4"/>
    <w:rsid w:val="2C793352"/>
    <w:rsid w:val="2D04009D"/>
    <w:rsid w:val="2D671396"/>
    <w:rsid w:val="2E4A02EF"/>
    <w:rsid w:val="2FA034E7"/>
    <w:rsid w:val="31CE7FC2"/>
    <w:rsid w:val="38A3A301"/>
    <w:rsid w:val="3A5C47C9"/>
    <w:rsid w:val="3BC1044F"/>
    <w:rsid w:val="3CB92D44"/>
    <w:rsid w:val="3CDCCA2C"/>
    <w:rsid w:val="3F1C583D"/>
    <w:rsid w:val="3FCDEEBE"/>
    <w:rsid w:val="42F4B15A"/>
    <w:rsid w:val="439937C5"/>
    <w:rsid w:val="44F97B1E"/>
    <w:rsid w:val="4C18DE07"/>
    <w:rsid w:val="5081A041"/>
    <w:rsid w:val="50DE087E"/>
    <w:rsid w:val="5108477D"/>
    <w:rsid w:val="5175B894"/>
    <w:rsid w:val="54151E9C"/>
    <w:rsid w:val="55A84AC6"/>
    <w:rsid w:val="56CFBC89"/>
    <w:rsid w:val="59518DB5"/>
    <w:rsid w:val="59C6BF92"/>
    <w:rsid w:val="5D22EA78"/>
    <w:rsid w:val="5F1E3C9D"/>
    <w:rsid w:val="64F22108"/>
    <w:rsid w:val="66E4985B"/>
    <w:rsid w:val="67294E82"/>
    <w:rsid w:val="67D94976"/>
    <w:rsid w:val="681CD09C"/>
    <w:rsid w:val="6830612A"/>
    <w:rsid w:val="6918297B"/>
    <w:rsid w:val="6CACBA99"/>
    <w:rsid w:val="6EFF9F47"/>
    <w:rsid w:val="6F7CA10B"/>
    <w:rsid w:val="7063DBA0"/>
    <w:rsid w:val="767617F9"/>
    <w:rsid w:val="7793790B"/>
    <w:rsid w:val="780E322E"/>
    <w:rsid w:val="7A7EF627"/>
    <w:rsid w:val="7C14586F"/>
    <w:rsid w:val="7DB6A156"/>
    <w:rsid w:val="7E4B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C997"/>
  <w15:docId w15:val="{46D5B3E7-2E1A-4BE5-A201-637AD68D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4E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55"/>
    <w:pPr>
      <w:keepNext/>
      <w:keepLines/>
      <w:tabs>
        <w:tab w:val="left" w:pos="567"/>
      </w:tabs>
      <w:spacing w:before="600" w:after="400"/>
      <w:outlineLvl w:val="0"/>
    </w:pPr>
    <w:rPr>
      <w:rFonts w:ascii="Helvetica 45 Light" w:eastAsiaTheme="majorEastAsia" w:hAnsi="Helvetica 45 Light" w:cstheme="majorBidi"/>
      <w:caps/>
      <w:color w:val="FF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253E"/>
    <w:pPr>
      <w:tabs>
        <w:tab w:val="left" w:pos="1134"/>
      </w:tabs>
      <w:spacing w:before="200" w:after="200"/>
      <w:outlineLvl w:val="1"/>
    </w:pPr>
    <w:rPr>
      <w:color w:val="3B3838" w:themeColor="background2" w:themeShade="40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45B3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C1121"/>
    <w:pPr>
      <w:outlineLvl w:val="3"/>
    </w:pPr>
    <w:rPr>
      <w:iCs/>
      <w:cap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3E62"/>
    <w:pPr>
      <w:spacing w:before="0" w:after="0"/>
      <w:outlineLvl w:val="4"/>
    </w:pPr>
    <w:rPr>
      <w:smallCap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99E"/>
    <w:pPr>
      <w:spacing w:after="0" w:line="240" w:lineRule="auto"/>
    </w:pPr>
    <w:rPr>
      <w:rFonts w:ascii="Helvetica" w:hAnsi="Helvetic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355"/>
    <w:rPr>
      <w:rFonts w:ascii="Helvetica 45 Light" w:eastAsiaTheme="majorEastAsia" w:hAnsi="Helvetica 45 Light" w:cstheme="majorBidi"/>
      <w:caps/>
      <w:color w:val="FF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53E"/>
    <w:rPr>
      <w:rFonts w:ascii="Helvetica 45 Light" w:eastAsiaTheme="majorEastAsia" w:hAnsi="Helvetica 45 Light" w:cstheme="majorBidi"/>
      <w:caps/>
      <w:color w:val="3B3838" w:themeColor="background2" w:themeShade="40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D7B"/>
    <w:pPr>
      <w:spacing w:before="800" w:after="200" w:line="240" w:lineRule="auto"/>
      <w:contextualSpacing/>
    </w:pPr>
    <w:rPr>
      <w:rFonts w:ascii="Helvetica 45 Light" w:eastAsiaTheme="majorEastAsia" w:hAnsi="Helvetica 45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7B"/>
    <w:rPr>
      <w:rFonts w:ascii="Helvetica 45 Light" w:eastAsiaTheme="majorEastAsia" w:hAnsi="Helvetica 45 Light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D7B"/>
    <w:pPr>
      <w:numPr>
        <w:ilvl w:val="1"/>
      </w:numPr>
      <w:spacing w:before="600" w:after="2000" w:line="360" w:lineRule="auto"/>
      <w:contextualSpacing/>
    </w:pPr>
    <w:rPr>
      <w:rFonts w:ascii="Helvetica 45 Light" w:eastAsiaTheme="minorEastAsia" w:hAnsi="Helvetica 45 Light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D7B"/>
    <w:rPr>
      <w:rFonts w:ascii="Helvetica 45 Light" w:eastAsiaTheme="minorEastAsia" w:hAnsi="Helvetica 45 Light"/>
      <w:color w:val="A6A6A6" w:themeColor="background1" w:themeShade="A6"/>
      <w:spacing w:val="15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82"/>
    <w:rPr>
      <w:rFonts w:ascii="Helvetic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82"/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4C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6EA"/>
    <w:pPr>
      <w:tabs>
        <w:tab w:val="clear" w:pos="567"/>
      </w:tabs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C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F1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6E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76076"/>
    <w:rPr>
      <w:i/>
      <w:iCs/>
      <w:color w:val="7F7F7F" w:themeColor="text1" w:themeTint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5B3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C329A6"/>
    <w:pPr>
      <w:spacing w:before="120" w:after="120" w:line="240" w:lineRule="auto"/>
      <w:contextualSpacing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321B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1121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13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2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BB2"/>
    <w:rPr>
      <w:rFonts w:ascii="Helvetica" w:hAnsi="Helvetic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43E62"/>
    <w:rPr>
      <w:rFonts w:ascii="Helvetica 45 Light" w:eastAsiaTheme="majorEastAsia" w:hAnsi="Helvetica 45 Light" w:cstheme="majorBidi"/>
      <w:caps/>
      <w:smallCaps/>
      <w:color w:val="7F7F7F" w:themeColor="text1" w:themeTint="80"/>
      <w:sz w:val="28"/>
      <w:szCs w:val="26"/>
      <w:lang w:val="en-US"/>
    </w:rPr>
  </w:style>
  <w:style w:type="paragraph" w:customStyle="1" w:styleId="ScopeofWork">
    <w:name w:val="Scope of Work"/>
    <w:basedOn w:val="Title"/>
    <w:link w:val="ScopeofWorkChar"/>
    <w:qFormat/>
    <w:rsid w:val="0076582E"/>
    <w:pPr>
      <w:spacing w:before="0" w:after="0"/>
      <w:contextualSpacing w:val="0"/>
    </w:pPr>
    <w:rPr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D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copeofWorkChar">
    <w:name w:val="Scope of Work Char"/>
    <w:basedOn w:val="TitleChar"/>
    <w:link w:val="ScopeofWork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9A8"/>
    <w:rPr>
      <w:rFonts w:ascii="Helvetica" w:hAnsi="Helvetica"/>
      <w:lang w:val="en-US"/>
    </w:rPr>
  </w:style>
  <w:style w:type="character" w:styleId="IntenseEmphasis">
    <w:name w:val="Intense Emphasis"/>
    <w:basedOn w:val="DefaultParagraphFont"/>
    <w:uiPriority w:val="21"/>
    <w:qFormat/>
    <w:rsid w:val="004765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659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2"/>
    <w:rPr>
      <w:rFonts w:ascii="Helvetica" w:hAnsi="Helvetica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17802"/>
  </w:style>
  <w:style w:type="character" w:customStyle="1" w:styleId="eop">
    <w:name w:val="eop"/>
    <w:basedOn w:val="DefaultParagraphFont"/>
    <w:rsid w:val="00117802"/>
  </w:style>
  <w:style w:type="paragraph" w:styleId="FootnoteText">
    <w:name w:val="footnote text"/>
    <w:basedOn w:val="Normal"/>
    <w:link w:val="FootnoteTextChar"/>
    <w:uiPriority w:val="99"/>
    <w:semiHidden/>
    <w:unhideWhenUsed/>
    <w:rsid w:val="001178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80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17802"/>
    <w:pPr>
      <w:spacing w:after="60"/>
    </w:pPr>
    <w:rPr>
      <w:color w:val="595959" w:themeColor="text1" w:themeTint="A6"/>
      <w:sz w:val="16"/>
    </w:rPr>
  </w:style>
  <w:style w:type="character" w:customStyle="1" w:styleId="FootnoteChar">
    <w:name w:val="Footnote Char"/>
    <w:basedOn w:val="FootnoteTextChar"/>
    <w:link w:val="Footnote"/>
    <w:rsid w:val="00117802"/>
    <w:rPr>
      <w:rFonts w:ascii="Helvetica" w:hAnsi="Helvetica"/>
      <w:color w:val="595959" w:themeColor="text1" w:themeTint="A6"/>
      <w:sz w:val="16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95B8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7FCB"/>
    <w:pPr>
      <w:spacing w:before="240" w:after="200" w:line="240" w:lineRule="auto"/>
      <w:jc w:val="center"/>
    </w:pPr>
    <w:rPr>
      <w:i/>
      <w:iCs/>
      <w:color w:val="3B3838" w:themeColor="background2" w:themeShade="4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99D"/>
    <w:rPr>
      <w:color w:val="954F72" w:themeColor="followedHyperlink"/>
      <w:u w:val="single"/>
    </w:rPr>
  </w:style>
  <w:style w:type="paragraph" w:customStyle="1" w:styleId="Scope2">
    <w:name w:val="Scope 2"/>
    <w:basedOn w:val="ScopeofWork"/>
    <w:link w:val="Scope2Char"/>
    <w:qFormat/>
    <w:rsid w:val="0076582E"/>
  </w:style>
  <w:style w:type="character" w:styleId="PlaceholderText">
    <w:name w:val="Placeholder Text"/>
    <w:basedOn w:val="DefaultParagraphFont"/>
    <w:uiPriority w:val="99"/>
    <w:semiHidden/>
    <w:rsid w:val="00E43498"/>
    <w:rPr>
      <w:color w:val="808080"/>
    </w:rPr>
  </w:style>
  <w:style w:type="character" w:customStyle="1" w:styleId="Scope2Char">
    <w:name w:val="Scope 2 Char"/>
    <w:basedOn w:val="ScopeofWorkChar"/>
    <w:link w:val="Scope2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3646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64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4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4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4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4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1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6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8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te.ieee.org/pes-testfeeders/resource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FE1B6-4952-4A57-8F92-6664309BA2D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5F8D71199BF4B92F5E9C1495046F9" ma:contentTypeVersion="12" ma:contentTypeDescription="Create a new document." ma:contentTypeScope="" ma:versionID="80825323a24c89e61cddc58c1f53256c">
  <xsd:schema xmlns:xsd="http://www.w3.org/2001/XMLSchema" xmlns:xs="http://www.w3.org/2001/XMLSchema" xmlns:p="http://schemas.microsoft.com/office/2006/metadata/properties" xmlns:ns2="40ce4673-74cc-45c9-81aa-9c2016c8ac30" xmlns:ns3="e744d1c7-7711-4dee-a3aa-648ee8750ab9" targetNamespace="http://schemas.microsoft.com/office/2006/metadata/properties" ma:root="true" ma:fieldsID="aec48f0230a69c983b3dab9a0cfafcd8" ns2:_="" ns3:_="">
    <xsd:import namespace="40ce4673-74cc-45c9-81aa-9c2016c8ac30"/>
    <xsd:import namespace="e744d1c7-7711-4dee-a3aa-648ee875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4673-74cc-45c9-81aa-9c2016c8a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d1c7-7711-4dee-a3aa-648ee875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91B0B-5C9B-483D-8272-AD38BF72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4673-74cc-45c9-81aa-9c2016c8ac30"/>
    <ds:schemaRef ds:uri="e744d1c7-7711-4dee-a3aa-648ee875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E7F1D-014D-4AFB-A288-C1A14B647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CEC30-3E77-4116-A23E-F4FBC9EBE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A87C2-6376-4FBC-A762-55560EE12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6</Pages>
  <Words>1367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Links>
    <vt:vector size="162" baseType="variant">
      <vt:variant>
        <vt:i4>7536674</vt:i4>
      </vt:variant>
      <vt:variant>
        <vt:i4>138</vt:i4>
      </vt:variant>
      <vt:variant>
        <vt:i4>0</vt:i4>
      </vt:variant>
      <vt:variant>
        <vt:i4>5</vt:i4>
      </vt:variant>
      <vt:variant>
        <vt:lpwstr>https://info.typhoon-hil.com/lp-white-paper-vdc-research-hil-tested</vt:lpwstr>
      </vt:variant>
      <vt:variant>
        <vt:lpwstr/>
      </vt:variant>
      <vt:variant>
        <vt:i4>3211367</vt:i4>
      </vt:variant>
      <vt:variant>
        <vt:i4>135</vt:i4>
      </vt:variant>
      <vt:variant>
        <vt:i4>0</vt:i4>
      </vt:variant>
      <vt:variant>
        <vt:i4>5</vt:i4>
      </vt:variant>
      <vt:variant>
        <vt:lpwstr>https://www.typhoon-hil.com/how-we-compare/</vt:lpwstr>
      </vt:variant>
      <vt:variant>
        <vt:lpwstr/>
      </vt:variant>
      <vt:variant>
        <vt:i4>5111812</vt:i4>
      </vt:variant>
      <vt:variant>
        <vt:i4>132</vt:i4>
      </vt:variant>
      <vt:variant>
        <vt:i4>0</vt:i4>
      </vt:variant>
      <vt:variant>
        <vt:i4>5</vt:i4>
      </vt:variant>
      <vt:variant>
        <vt:lpwstr>https://www.typhoon-hil.com/solutions/premium-software-features/</vt:lpwstr>
      </vt:variant>
      <vt:variant>
        <vt:lpwstr/>
      </vt:variant>
      <vt:variant>
        <vt:i4>8257584</vt:i4>
      </vt:variant>
      <vt:variant>
        <vt:i4>129</vt:i4>
      </vt:variant>
      <vt:variant>
        <vt:i4>0</vt:i4>
      </vt:variant>
      <vt:variant>
        <vt:i4>5</vt:i4>
      </vt:variant>
      <vt:variant>
        <vt:lpwstr>https://www.typhoon-hil.com/products/typhoon-test-ide/</vt:lpwstr>
      </vt:variant>
      <vt:variant>
        <vt:lpwstr/>
      </vt:variant>
      <vt:variant>
        <vt:i4>6094850</vt:i4>
      </vt:variant>
      <vt:variant>
        <vt:i4>126</vt:i4>
      </vt:variant>
      <vt:variant>
        <vt:i4>0</vt:i4>
      </vt:variant>
      <vt:variant>
        <vt:i4>5</vt:i4>
      </vt:variant>
      <vt:variant>
        <vt:lpwstr>https://www.typhoon-hil.com/products/virtual-hil-device/</vt:lpwstr>
      </vt:variant>
      <vt:variant>
        <vt:lpwstr/>
      </vt:variant>
      <vt:variant>
        <vt:i4>7143485</vt:i4>
      </vt:variant>
      <vt:variant>
        <vt:i4>123</vt:i4>
      </vt:variant>
      <vt:variant>
        <vt:i4>0</vt:i4>
      </vt:variant>
      <vt:variant>
        <vt:i4>5</vt:i4>
      </vt:variant>
      <vt:variant>
        <vt:lpwstr>https://www.typhoon-hil.com/products/hil-scada/</vt:lpwstr>
      </vt:variant>
      <vt:variant>
        <vt:lpwstr/>
      </vt:variant>
      <vt:variant>
        <vt:i4>3604543</vt:i4>
      </vt:variant>
      <vt:variant>
        <vt:i4>120</vt:i4>
      </vt:variant>
      <vt:variant>
        <vt:i4>0</vt:i4>
      </vt:variant>
      <vt:variant>
        <vt:i4>5</vt:i4>
      </vt:variant>
      <vt:variant>
        <vt:lpwstr>https://www.typhoon-hil.com/products/schematic-editor/</vt:lpwstr>
      </vt:variant>
      <vt:variant>
        <vt:lpwstr/>
      </vt:variant>
      <vt:variant>
        <vt:i4>1441861</vt:i4>
      </vt:variant>
      <vt:variant>
        <vt:i4>117</vt:i4>
      </vt:variant>
      <vt:variant>
        <vt:i4>0</vt:i4>
      </vt:variant>
      <vt:variant>
        <vt:i4>5</vt:i4>
      </vt:variant>
      <vt:variant>
        <vt:lpwstr>https://www.typhoon-hil.com/product-category/hil-interfaces/</vt:lpwstr>
      </vt:variant>
      <vt:variant>
        <vt:lpwstr/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702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702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702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702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702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702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701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701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701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701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70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70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701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701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70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701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700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70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1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.petrovic</dc:creator>
  <cp:keywords/>
  <dc:description/>
  <cp:lastModifiedBy>Felipe Santos</cp:lastModifiedBy>
  <cp:revision>61</cp:revision>
  <cp:lastPrinted>2023-01-04T13:02:00Z</cp:lastPrinted>
  <dcterms:created xsi:type="dcterms:W3CDTF">2022-07-01T15:15:00Z</dcterms:created>
  <dcterms:modified xsi:type="dcterms:W3CDTF">2023-0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5F8D71199BF4B92F5E9C1495046F9</vt:lpwstr>
  </property>
</Properties>
</file>